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rsidTr="000B004D">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rsidR="00324BB4" w:rsidRDefault="00324BB4" w:rsidP="000B004D">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34016" behindDoc="1" locked="0" layoutInCell="1" allowOverlap="1" wp14:anchorId="753174DE" wp14:editId="055D59DE">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rsidR="00324BB4" w:rsidRPr="00296380" w:rsidRDefault="00324BB4" w:rsidP="000B004D">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rsidR="00324BB4" w:rsidRPr="00296380" w:rsidRDefault="00324BB4" w:rsidP="000B004D">
            <w:pPr>
              <w:pStyle w:val="NoSpacing"/>
              <w:jc w:val="center"/>
              <w:rPr>
                <w:rFonts w:ascii="Tahoma" w:hAnsi="Tahoma" w:cs="Tahoma"/>
                <w:sz w:val="22"/>
                <w:szCs w:val="22"/>
              </w:rPr>
            </w:pPr>
            <w:r w:rsidRPr="00296380">
              <w:rPr>
                <w:rFonts w:ascii="Tahoma" w:hAnsi="Tahoma" w:cs="Tahoma"/>
                <w:sz w:val="22"/>
                <w:szCs w:val="22"/>
              </w:rPr>
              <w:t>Access Technologies, Inc.</w:t>
            </w:r>
          </w:p>
          <w:p w:rsidR="00324BB4" w:rsidRPr="00BD4F9A" w:rsidRDefault="007928B7" w:rsidP="000B004D">
            <w:pPr>
              <w:pStyle w:val="NoSpacing"/>
              <w:jc w:val="center"/>
              <w:rPr>
                <w:rFonts w:ascii="Tahoma" w:hAnsi="Tahoma" w:cs="Tahoma"/>
                <w:kern w:val="0"/>
                <w:sz w:val="18"/>
                <w:szCs w:val="18"/>
                <w14:ligatures w14:val="none"/>
                <w14:cntxtAlts w14:val="0"/>
              </w:rPr>
            </w:pPr>
            <w:r>
              <w:rPr>
                <w:rFonts w:ascii="Tahoma" w:hAnsi="Tahoma" w:cs="Tahoma"/>
                <w:sz w:val="18"/>
                <w:szCs w:val="18"/>
              </w:rPr>
              <w:t>October</w:t>
            </w:r>
            <w:r w:rsidR="00324BB4" w:rsidRPr="00BD4F9A">
              <w:rPr>
                <w:rFonts w:ascii="Tahoma" w:hAnsi="Tahoma" w:cs="Tahoma"/>
                <w:sz w:val="18"/>
                <w:szCs w:val="18"/>
              </w:rPr>
              <w:t xml:space="preserve"> 2019 Edition</w:t>
            </w:r>
          </w:p>
          <w:p w:rsidR="00324BB4" w:rsidRDefault="00324BB4" w:rsidP="000B004D">
            <w:pPr>
              <w:pStyle w:val="NoSpacing"/>
              <w:jc w:val="center"/>
            </w:pPr>
            <w:r w:rsidRPr="00BD4F9A">
              <w:rPr>
                <w:rFonts w:ascii="Tahoma" w:hAnsi="Tahoma" w:cs="Tahoma"/>
                <w:sz w:val="18"/>
              </w:rPr>
              <w:t>Editor:  Laurie Brooks</w:t>
            </w:r>
          </w:p>
        </w:tc>
      </w:tr>
    </w:tbl>
    <w:p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397"/>
        <w:gridCol w:w="794"/>
      </w:tblGrid>
      <w:tr w:rsidR="00504FE8" w:rsidTr="00BC53D8">
        <w:tc>
          <w:tcPr>
            <w:tcW w:w="3191" w:type="dxa"/>
            <w:gridSpan w:val="2"/>
            <w:vAlign w:val="bottom"/>
          </w:tcPr>
          <w:p w:rsidR="00504FE8" w:rsidRDefault="00504FE8" w:rsidP="00504FE8">
            <w:pPr>
              <w:jc w:val="center"/>
            </w:pPr>
            <w:r w:rsidRPr="005E1D86">
              <w:rPr>
                <w:b/>
              </w:rPr>
              <w:t>Inside this Issue:</w:t>
            </w:r>
          </w:p>
        </w:tc>
      </w:tr>
      <w:tr w:rsidR="00504FE8" w:rsidTr="00504FE8">
        <w:trPr>
          <w:trHeight w:val="89"/>
        </w:trPr>
        <w:tc>
          <w:tcPr>
            <w:tcW w:w="2397" w:type="dxa"/>
            <w:vAlign w:val="center"/>
          </w:tcPr>
          <w:p w:rsidR="00504FE8" w:rsidRPr="00CE1FDB" w:rsidRDefault="00815178" w:rsidP="00504FE8">
            <w:pPr>
              <w:rPr>
                <w:sz w:val="22"/>
                <w:szCs w:val="22"/>
              </w:rPr>
            </w:pPr>
            <w:r>
              <w:rPr>
                <w:rFonts w:ascii="Tahoma" w:hAnsi="Tahoma" w:cs="Tahoma"/>
                <w:sz w:val="22"/>
                <w:szCs w:val="22"/>
              </w:rPr>
              <w:t>Filling the Backpack</w:t>
            </w:r>
          </w:p>
        </w:tc>
        <w:tc>
          <w:tcPr>
            <w:tcW w:w="0" w:type="auto"/>
            <w:vAlign w:val="center"/>
          </w:tcPr>
          <w:p w:rsidR="00504FE8" w:rsidRPr="00CE1FDB" w:rsidRDefault="00504FE8" w:rsidP="00AC12C6">
            <w:pPr>
              <w:rPr>
                <w:sz w:val="22"/>
                <w:szCs w:val="22"/>
              </w:rPr>
            </w:pPr>
            <w:r w:rsidRPr="00CE1FDB">
              <w:rPr>
                <w:rFonts w:ascii="Tahoma" w:hAnsi="Tahoma" w:cs="Tahoma"/>
                <w:sz w:val="22"/>
                <w:szCs w:val="22"/>
              </w:rPr>
              <w:t>1</w:t>
            </w:r>
            <w:r w:rsidR="00AC12C6">
              <w:rPr>
                <w:rFonts w:ascii="Tahoma" w:hAnsi="Tahoma" w:cs="Tahoma"/>
                <w:sz w:val="22"/>
                <w:szCs w:val="22"/>
              </w:rPr>
              <w:t xml:space="preserve"> -</w:t>
            </w:r>
            <w:r w:rsidRPr="00CE1FDB">
              <w:rPr>
                <w:rFonts w:ascii="Tahoma" w:hAnsi="Tahoma" w:cs="Tahoma"/>
                <w:sz w:val="22"/>
                <w:szCs w:val="22"/>
              </w:rPr>
              <w:t xml:space="preserve"> </w:t>
            </w:r>
            <w:r w:rsidR="00815178">
              <w:rPr>
                <w:rFonts w:ascii="Tahoma" w:hAnsi="Tahoma" w:cs="Tahoma"/>
                <w:sz w:val="22"/>
                <w:szCs w:val="22"/>
              </w:rPr>
              <w:t>2</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ATM - MarketPlace</w:t>
            </w:r>
          </w:p>
        </w:tc>
        <w:tc>
          <w:tcPr>
            <w:tcW w:w="0" w:type="auto"/>
            <w:vAlign w:val="center"/>
          </w:tcPr>
          <w:p w:rsidR="00504FE8" w:rsidRPr="00CE1FDB" w:rsidRDefault="00456930" w:rsidP="00456930">
            <w:pPr>
              <w:rPr>
                <w:sz w:val="22"/>
                <w:szCs w:val="22"/>
              </w:rPr>
            </w:pPr>
            <w:r>
              <w:rPr>
                <w:rFonts w:ascii="Tahoma" w:hAnsi="Tahoma" w:cs="Tahoma"/>
                <w:sz w:val="22"/>
                <w:szCs w:val="22"/>
              </w:rPr>
              <w:t>3</w:t>
            </w:r>
            <w:r w:rsidR="00504FE8" w:rsidRPr="00CE1FDB">
              <w:rPr>
                <w:rFonts w:ascii="Tahoma" w:hAnsi="Tahoma" w:cs="Tahoma"/>
                <w:sz w:val="22"/>
                <w:szCs w:val="22"/>
              </w:rPr>
              <w:t xml:space="preserve"> - </w:t>
            </w:r>
            <w:r>
              <w:rPr>
                <w:rFonts w:ascii="Tahoma" w:hAnsi="Tahoma" w:cs="Tahoma"/>
                <w:sz w:val="22"/>
                <w:szCs w:val="22"/>
              </w:rPr>
              <w:t>7</w:t>
            </w:r>
          </w:p>
        </w:tc>
      </w:tr>
      <w:tr w:rsidR="00504FE8" w:rsidTr="00504FE8">
        <w:trPr>
          <w:trHeight w:val="58"/>
        </w:trPr>
        <w:tc>
          <w:tcPr>
            <w:tcW w:w="2397" w:type="dxa"/>
            <w:vAlign w:val="center"/>
          </w:tcPr>
          <w:p w:rsidR="00504FE8" w:rsidRPr="00CE1FDB" w:rsidRDefault="00504FE8" w:rsidP="00504FE8">
            <w:pPr>
              <w:rPr>
                <w:sz w:val="22"/>
                <w:szCs w:val="22"/>
              </w:rPr>
            </w:pPr>
            <w:r w:rsidRPr="00CE1FDB">
              <w:rPr>
                <w:rFonts w:ascii="Tahoma" w:hAnsi="Tahoma" w:cs="Tahoma"/>
                <w:sz w:val="22"/>
                <w:szCs w:val="22"/>
              </w:rPr>
              <w:t>iCanConnect-Oregon</w:t>
            </w:r>
          </w:p>
        </w:tc>
        <w:tc>
          <w:tcPr>
            <w:tcW w:w="0" w:type="auto"/>
            <w:vAlign w:val="center"/>
          </w:tcPr>
          <w:p w:rsidR="00504FE8" w:rsidRPr="00CE1FDB" w:rsidRDefault="00456930" w:rsidP="00504FE8">
            <w:pPr>
              <w:rPr>
                <w:sz w:val="22"/>
                <w:szCs w:val="22"/>
              </w:rPr>
            </w:pPr>
            <w:r>
              <w:rPr>
                <w:rFonts w:ascii="Tahoma" w:hAnsi="Tahoma" w:cs="Tahoma"/>
                <w:sz w:val="22"/>
                <w:szCs w:val="22"/>
              </w:rPr>
              <w:t>8</w:t>
            </w:r>
          </w:p>
        </w:tc>
      </w:tr>
    </w:tbl>
    <w:p w:rsidR="003E5331" w:rsidRDefault="003E5331" w:rsidP="003E5331">
      <w:pPr>
        <w:pStyle w:val="Heading1"/>
        <w:ind w:right="2610"/>
      </w:pPr>
      <w:r>
        <w:t xml:space="preserve">Back to School with ATI: </w:t>
      </w:r>
    </w:p>
    <w:p w:rsidR="003E5331" w:rsidRDefault="003E5331" w:rsidP="005F1FCD">
      <w:pPr>
        <w:pStyle w:val="Heading1"/>
        <w:spacing w:before="0"/>
        <w:ind w:right="2610"/>
      </w:pPr>
      <w:r>
        <w:t>Filling the Backpacks with the Right Stuff</w:t>
      </w:r>
    </w:p>
    <w:p w:rsidR="005F1FCD" w:rsidRPr="005F1FCD" w:rsidRDefault="005F1FCD" w:rsidP="00AD5096">
      <w:pPr>
        <w:rPr>
          <w:sz w:val="4"/>
        </w:rPr>
      </w:pPr>
    </w:p>
    <w:p w:rsidR="00AD5096" w:rsidRPr="00AD5096" w:rsidRDefault="00AD5096" w:rsidP="00AD5096">
      <w:r>
        <w:t>(by Susan McNaught, ATI Board Secretary/Treasurer)</w:t>
      </w:r>
    </w:p>
    <w:p w:rsidR="007928B7" w:rsidRDefault="007928B7" w:rsidP="00CF3697">
      <w:pPr>
        <w:spacing w:line="240" w:lineRule="auto"/>
        <w:ind w:left="-450" w:right="3060"/>
        <w:jc w:val="both"/>
      </w:pPr>
      <w:r>
        <w:t>The weather is still warm but we know the crisper weather is coming</w:t>
      </w:r>
      <w:r w:rsidR="00F41B13">
        <w:t>. T</w:t>
      </w:r>
      <w:r>
        <w:t xml:space="preserve">eachers </w:t>
      </w:r>
      <w:r w:rsidR="00F41B13">
        <w:t>have worked hard to get classrooms ready</w:t>
      </w:r>
      <w:r w:rsidR="00CE0FDE">
        <w:t>. E</w:t>
      </w:r>
      <w:r w:rsidR="00F41B13">
        <w:t>ager kids have poured into those classrooms and parents have shopped for all the stuff kids need to go back to s</w:t>
      </w:r>
      <w:r w:rsidR="00413CAC">
        <w:t xml:space="preserve">chool. The backpacks are full -- </w:t>
      </w:r>
      <w:r w:rsidR="00F41B13">
        <w:t>well they were full on the first day.</w:t>
      </w:r>
    </w:p>
    <w:p w:rsidR="00601428" w:rsidRDefault="00601428" w:rsidP="00710FDA">
      <w:pPr>
        <w:ind w:left="-450" w:right="90"/>
        <w:jc w:val="both"/>
      </w:pPr>
      <w:r>
        <w:t>For families who have childr</w:t>
      </w:r>
      <w:r w:rsidR="00413CAC">
        <w:t>en with special needs, the back</w:t>
      </w:r>
      <w:r>
        <w:t>pack stuff includes more than crayons, glue, and notebook paper. It might include assistive technology (AT). Okay, some of the AT might not actually go into the backpack, but it could be just the ticket to make sure the school year goes smoothly for your child.</w:t>
      </w:r>
    </w:p>
    <w:p w:rsidR="00591BE2" w:rsidRDefault="00591BE2" w:rsidP="00710FDA">
      <w:pPr>
        <w:ind w:left="-450" w:right="90"/>
        <w:jc w:val="both"/>
      </w:pPr>
      <w:r>
        <w:t xml:space="preserve">The beginning of each school year brings excitement and anxiety. Excitement that there are new opportunities to learn (and the kids are back in school!!), and anxieties that the kids may struggle with school. So let’s think about how we can reduce some of those anxieties and turn them into excitement… for the kids and for their parents. </w:t>
      </w:r>
    </w:p>
    <w:p w:rsidR="00C055BA" w:rsidRDefault="00B85286" w:rsidP="00710FDA">
      <w:pPr>
        <w:ind w:left="-450" w:right="90"/>
        <w:jc w:val="both"/>
      </w:pPr>
      <w:r>
        <w:rPr>
          <w:noProof/>
        </w:rPr>
        <mc:AlternateContent>
          <mc:Choice Requires="wps">
            <w:drawing>
              <wp:anchor distT="0" distB="0" distL="114300" distR="114300" simplePos="0" relativeHeight="251746304" behindDoc="1" locked="0" layoutInCell="1" allowOverlap="1" wp14:anchorId="066435BC" wp14:editId="4D6E2C3C">
                <wp:simplePos x="0" y="0"/>
                <wp:positionH relativeFrom="column">
                  <wp:posOffset>4552950</wp:posOffset>
                </wp:positionH>
                <wp:positionV relativeFrom="paragraph">
                  <wp:posOffset>2804795</wp:posOffset>
                </wp:positionV>
                <wp:extent cx="17646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rsidR="00B85286" w:rsidRPr="007442D8" w:rsidRDefault="00B85286" w:rsidP="00B85286">
                            <w:pPr>
                              <w:pStyle w:val="Caption"/>
                              <w:rPr>
                                <w:b/>
                                <w:noProof/>
                                <w:color w:val="auto"/>
                                <w:sz w:val="44"/>
                                <w:szCs w:val="28"/>
                              </w:rPr>
                            </w:pPr>
                            <w:r w:rsidRPr="007442D8">
                              <w:rPr>
                                <w:b/>
                                <w:color w:val="auto"/>
                                <w:sz w:val="28"/>
                              </w:rPr>
                              <w:t>C-Pen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435BC" id="_x0000_t202" coordsize="21600,21600" o:spt="202" path="m,l,21600r21600,l21600,xe">
                <v:stroke joinstyle="miter"/>
                <v:path gradientshapeok="t" o:connecttype="rect"/>
              </v:shapetype>
              <v:shape id="Text Box 1" o:spid="_x0000_s1026" type="#_x0000_t202" style="position:absolute;left:0;text-align:left;margin-left:358.5pt;margin-top:220.85pt;width:138.9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" stroked="f">
                <v:textbox style="mso-fit-shape-to-text:t" inset="0,0,0,0">
                  <w:txbxContent>
                    <w:p w:rsidR="00B85286" w:rsidRPr="007442D8" w:rsidRDefault="00B85286" w:rsidP="00B85286">
                      <w:pPr>
                        <w:pStyle w:val="Caption"/>
                        <w:rPr>
                          <w:b/>
                          <w:noProof/>
                          <w:color w:val="auto"/>
                          <w:sz w:val="44"/>
                          <w:szCs w:val="28"/>
                        </w:rPr>
                      </w:pPr>
                      <w:r w:rsidRPr="007442D8">
                        <w:rPr>
                          <w:b/>
                          <w:color w:val="auto"/>
                          <w:sz w:val="28"/>
                        </w:rPr>
                        <w:t>C-Pen Reader</w:t>
                      </w:r>
                    </w:p>
                  </w:txbxContent>
                </v:textbox>
                <w10:wrap type="tight"/>
              </v:shape>
            </w:pict>
          </mc:Fallback>
        </mc:AlternateContent>
      </w:r>
      <w:r>
        <w:rPr>
          <w:noProof/>
          <w14:ligatures w14:val="none"/>
          <w14:cntxtAlts w14:val="0"/>
        </w:rPr>
        <w:drawing>
          <wp:anchor distT="0" distB="0" distL="114300" distR="114300" simplePos="0" relativeHeight="251744256" behindDoc="0" locked="0" layoutInCell="1" allowOverlap="0" wp14:anchorId="16A3E9D1" wp14:editId="294DBF9C">
            <wp:simplePos x="0" y="0"/>
            <wp:positionH relativeFrom="column">
              <wp:posOffset>4552950</wp:posOffset>
            </wp:positionH>
            <wp:positionV relativeFrom="paragraph">
              <wp:posOffset>983524</wp:posOffset>
            </wp:positionV>
            <wp:extent cx="1764792" cy="1764792"/>
            <wp:effectExtent l="0" t="0" r="6985" b="6985"/>
            <wp:wrapTight wrapText="left">
              <wp:wrapPolygon edited="0">
                <wp:start x="6296" y="0"/>
                <wp:lineTo x="5596" y="3731"/>
                <wp:lineTo x="0" y="6995"/>
                <wp:lineTo x="0" y="21452"/>
                <wp:lineTo x="21452" y="21452"/>
                <wp:lineTo x="21452" y="7695"/>
                <wp:lineTo x="21219" y="6995"/>
                <wp:lineTo x="15623" y="4664"/>
                <wp:lineTo x="11659" y="3731"/>
                <wp:lineTo x="11892" y="0"/>
                <wp:lineTo x="6296" y="0"/>
              </wp:wrapPolygon>
            </wp:wrapTight>
            <wp:docPr id="3" name="Picture 3" descr="C-Pen Reader allows you to scan text and have it read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en R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792" cy="1764792"/>
                    </a:xfrm>
                    <a:prstGeom prst="rect">
                      <a:avLst/>
                    </a:prstGeom>
                  </pic:spPr>
                </pic:pic>
              </a:graphicData>
            </a:graphic>
            <wp14:sizeRelH relativeFrom="margin">
              <wp14:pctWidth>0</wp14:pctWidth>
            </wp14:sizeRelH>
            <wp14:sizeRelV relativeFrom="margin">
              <wp14:pctHeight>0</wp14:pctHeight>
            </wp14:sizeRelV>
          </wp:anchor>
        </w:drawing>
      </w:r>
      <w:r w:rsidR="00C33CBF">
        <w:t>First, let’s think about what the challenges are. You know your child. ATI knows the gizmos and gadgets. Let’s combine expertise. Technology is not the answer for all challenges</w:t>
      </w:r>
      <w:r w:rsidR="00413CAC">
        <w:t>, but it can help many</w:t>
      </w:r>
      <w:r w:rsidR="00C33CBF">
        <w:t>, so let the ATI tech specialists provide assistance</w:t>
      </w:r>
      <w:r w:rsidR="00CE0FDE">
        <w:t>, a</w:t>
      </w:r>
      <w:r w:rsidR="00C33CBF">
        <w:t xml:space="preserve">nd come find out what is out there! </w:t>
      </w:r>
      <w:r w:rsidR="00C055BA">
        <w:t>We do show and tell really well! And remember that technology does not necessarily mean more computers – some tech is pretty simple.</w:t>
      </w:r>
    </w:p>
    <w:p w:rsidR="00105076" w:rsidRDefault="00C055BA" w:rsidP="00710FDA">
      <w:pPr>
        <w:ind w:left="-450" w:right="90"/>
        <w:jc w:val="both"/>
      </w:pPr>
      <w:r>
        <w:t>For kids with learning disabilities (actually learning differences!), reading and writing may take on special challenges. Words, letters, and numbers may jump around. By the time a kid gets to the end of a sentence, he or she may have forgotten what was at the first of the sentence</w:t>
      </w:r>
      <w:r w:rsidR="000200FE">
        <w:t xml:space="preserve">, </w:t>
      </w:r>
      <w:r w:rsidR="00413CAC">
        <w:t>o</w:t>
      </w:r>
      <w:r>
        <w:t>r be distracted by a period a</w:t>
      </w:r>
      <w:r w:rsidR="00105076">
        <w:t>t</w:t>
      </w:r>
      <w:r>
        <w:t xml:space="preserve"> the end of </w:t>
      </w:r>
      <w:r w:rsidR="00CE0FDE">
        <w:t xml:space="preserve">a </w:t>
      </w:r>
      <w:r>
        <w:t xml:space="preserve">sentence on the next page! </w:t>
      </w:r>
      <w:r w:rsidR="00105076">
        <w:t xml:space="preserve">No wonder some kids do not like to read. You can talk with your specialist at ATI about options, but here are some starter ideas. </w:t>
      </w:r>
      <w:r w:rsidR="004659F8">
        <w:t xml:space="preserve">Try audio books so the kid can hear the story as well </w:t>
      </w:r>
      <w:r w:rsidR="00413CAC">
        <w:t xml:space="preserve">as see it -- </w:t>
      </w:r>
      <w:r w:rsidR="004659F8">
        <w:t xml:space="preserve">more ways to understand. Try reading apps that guide the </w:t>
      </w:r>
      <w:r w:rsidR="00A93719">
        <w:t>child</w:t>
      </w:r>
      <w:r w:rsidR="004659F8">
        <w:t xml:space="preserve"> through the sentence. </w:t>
      </w:r>
      <w:r w:rsidR="004659F8">
        <w:lastRenderedPageBreak/>
        <w:t xml:space="preserve">Try smart pens that can translate right onto the computer screen. I think about the </w:t>
      </w:r>
      <w:r w:rsidR="00B638D9">
        <w:t xml:space="preserve">kid who drew his ideas – made more sense than the English teacher’s idea of outlining! And please, </w:t>
      </w:r>
      <w:r w:rsidR="00D51FFA">
        <w:rPr>
          <w:noProof/>
          <w14:ligatures w14:val="none"/>
          <w14:cntxtAlts w14:val="0"/>
        </w:rPr>
        <mc:AlternateContent>
          <mc:Choice Requires="wpg">
            <w:drawing>
              <wp:anchor distT="0" distB="0" distL="114300" distR="114300" simplePos="0" relativeHeight="251750400" behindDoc="0" locked="0" layoutInCell="1" allowOverlap="1" wp14:anchorId="71F6D097" wp14:editId="24AD1D81">
                <wp:simplePos x="0" y="0"/>
                <wp:positionH relativeFrom="margin">
                  <wp:posOffset>3787858</wp:posOffset>
                </wp:positionH>
                <wp:positionV relativeFrom="paragraph">
                  <wp:posOffset>587928</wp:posOffset>
                </wp:positionV>
                <wp:extent cx="2578608" cy="1847088"/>
                <wp:effectExtent l="0" t="0" r="0" b="1270"/>
                <wp:wrapTight wrapText="left">
                  <wp:wrapPolygon edited="0">
                    <wp:start x="0" y="0"/>
                    <wp:lineTo x="0" y="21392"/>
                    <wp:lineTo x="21387" y="21392"/>
                    <wp:lineTo x="21387" y="0"/>
                    <wp:lineTo x="0" y="0"/>
                  </wp:wrapPolygon>
                </wp:wrapTight>
                <wp:docPr id="6" name="Group 6" descr="Dolphin smartpen by Livescribe adds voice to your notes. Also allows handwritten notes to be searchable."/>
                <wp:cNvGraphicFramePr/>
                <a:graphic xmlns:a="http://schemas.openxmlformats.org/drawingml/2006/main">
                  <a:graphicData uri="http://schemas.microsoft.com/office/word/2010/wordprocessingGroup">
                    <wpg:wgp>
                      <wpg:cNvGrpSpPr/>
                      <wpg:grpSpPr>
                        <a:xfrm>
                          <a:off x="0" y="0"/>
                          <a:ext cx="2578608" cy="1847088"/>
                          <a:chOff x="0" y="0"/>
                          <a:chExt cx="2576195" cy="1849120"/>
                        </a:xfrm>
                      </wpg:grpSpPr>
                      <pic:pic xmlns:pic="http://schemas.openxmlformats.org/drawingml/2006/picture">
                        <pic:nvPicPr>
                          <pic:cNvPr id="5" name="Picture 5" descr="Dolphin smartpen by Livescribe adds voice to your notes. Also allows handwritten notes to be search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400" y="0"/>
                            <a:ext cx="2550795" cy="1490345"/>
                          </a:xfrm>
                          <a:prstGeom prst="rect">
                            <a:avLst/>
                          </a:prstGeom>
                        </pic:spPr>
                      </pic:pic>
                      <wps:wsp>
                        <wps:cNvPr id="7" name="Text Box 7"/>
                        <wps:cNvSpPr txBox="1"/>
                        <wps:spPr>
                          <a:xfrm>
                            <a:off x="0" y="1517650"/>
                            <a:ext cx="2559050" cy="331470"/>
                          </a:xfrm>
                          <a:prstGeom prst="rect">
                            <a:avLst/>
                          </a:prstGeom>
                          <a:solidFill>
                            <a:prstClr val="white"/>
                          </a:solidFill>
                          <a:ln>
                            <a:noFill/>
                          </a:ln>
                        </wps:spPr>
                        <wps:txbx>
                          <w:txbxContent>
                            <w:p w:rsidR="007442D8" w:rsidRPr="005F1FCD" w:rsidRDefault="009D36B2" w:rsidP="007442D8">
                              <w:pPr>
                                <w:pStyle w:val="Caption"/>
                                <w:rPr>
                                  <w:b/>
                                  <w:color w:val="auto"/>
                                  <w:sz w:val="44"/>
                                  <w:szCs w:val="28"/>
                                </w:rPr>
                              </w:pPr>
                              <w:r w:rsidRPr="005F1FCD">
                                <w:rPr>
                                  <w:b/>
                                  <w:color w:val="auto"/>
                                  <w:sz w:val="28"/>
                                </w:rPr>
                                <w:t>Dolphin</w:t>
                              </w:r>
                              <w:r w:rsidR="007442D8" w:rsidRPr="005F1FCD">
                                <w:rPr>
                                  <w:b/>
                                  <w:color w:val="auto"/>
                                  <w:sz w:val="28"/>
                                </w:rPr>
                                <w:t xml:space="preserve"> Smart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F6D097" id="Group 6" o:spid="_x0000_s1027" alt="Dolphin smartpen by Livescribe adds voice to your notes. Also allows handwritten notes to be searchable." style="position:absolute;left:0;text-align:left;margin-left:298.25pt;margin-top:46.3pt;width:203.05pt;height:145.45pt;z-index:251750400;mso-position-horizontal-relative:margin;mso-width-relative:margin;mso-height-relative:margin" coordsize="25761,184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olphin smartpen by Livescribe adds voice to your notes. Also allows handwritten notes to be searchable." style="position:absolute;left:254;width:25507;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">
                  <v:imagedata r:id="rId11" o:title="Dolphin smartpen by Livescribe adds voice to your notes. Also allows handwritten notes to be searchable"/>
                  <v:path arrowok="t"/>
                </v:shape>
                <v:shape id="Text Box 7" o:spid="_x0000_s1029" type="#_x0000_t202" style="position:absolute;top:15176;width:2559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442D8" w:rsidRPr="005F1FCD" w:rsidRDefault="009D36B2" w:rsidP="007442D8">
                        <w:pPr>
                          <w:pStyle w:val="Caption"/>
                          <w:rPr>
                            <w:b/>
                            <w:color w:val="auto"/>
                            <w:sz w:val="44"/>
                            <w:szCs w:val="28"/>
                          </w:rPr>
                        </w:pPr>
                        <w:r w:rsidRPr="005F1FCD">
                          <w:rPr>
                            <w:b/>
                            <w:color w:val="auto"/>
                            <w:sz w:val="28"/>
                          </w:rPr>
                          <w:t>Dolphin</w:t>
                        </w:r>
                        <w:r w:rsidR="007442D8" w:rsidRPr="005F1FCD">
                          <w:rPr>
                            <w:b/>
                            <w:color w:val="auto"/>
                            <w:sz w:val="28"/>
                          </w:rPr>
                          <w:t xml:space="preserve"> Smartpen</w:t>
                        </w:r>
                      </w:p>
                    </w:txbxContent>
                  </v:textbox>
                </v:shape>
                <w10:wrap type="tight" side="left" anchorx="margin"/>
              </v:group>
            </w:pict>
          </mc:Fallback>
        </mc:AlternateContent>
      </w:r>
      <w:r w:rsidR="00B638D9">
        <w:t>where were talking calculators when I was in school!?</w:t>
      </w:r>
    </w:p>
    <w:p w:rsidR="00EC4746" w:rsidRDefault="00EC4746" w:rsidP="00710FDA">
      <w:pPr>
        <w:ind w:left="-450" w:right="90"/>
        <w:jc w:val="both"/>
      </w:pPr>
      <w:r>
        <w:t>For kids with hearing loss, personal FM systems may help. They focus the sound and help kids catch what the teach</w:t>
      </w:r>
      <w:r w:rsidR="00A93719">
        <w:t>er</w:t>
      </w:r>
      <w:r>
        <w:t xml:space="preserve"> is saying. They also help reduce other noise that interferes. This system is also hand</w:t>
      </w:r>
      <w:r w:rsidR="00A93719">
        <w:t>y</w:t>
      </w:r>
      <w:r>
        <w:t xml:space="preserve"> for kids with attention issues, because it screens out distracting noise. Are you listening to me, Charlie? </w:t>
      </w:r>
      <w:r w:rsidR="00EC24D8">
        <w:t>Another wonderful gadget is a cl</w:t>
      </w:r>
      <w:r>
        <w:t>ipboard with a hearing loop built in. No one needs to know the kid needs a bit of extra help, he just looks very official and smart with his clipboard!</w:t>
      </w:r>
    </w:p>
    <w:p w:rsidR="00CA749F" w:rsidRDefault="00CA749F" w:rsidP="00710FDA">
      <w:pPr>
        <w:ind w:left="-450" w:right="90"/>
        <w:jc w:val="both"/>
      </w:pPr>
      <w:r>
        <w:t>Kids with low vision may appreciate the audio books too. And magnifiers. And computer programs that magnify text.</w:t>
      </w:r>
    </w:p>
    <w:p w:rsidR="00CA749F" w:rsidRDefault="00CA749F" w:rsidP="00710FDA">
      <w:pPr>
        <w:ind w:left="-450" w:right="90"/>
        <w:jc w:val="both"/>
      </w:pPr>
      <w:r>
        <w:t xml:space="preserve">There are lots of speech communication devices around too. There are programs that do speech to text and text to speech. Text to speech means the program scans the reading material and then reads it out in a synthesized voice. </w:t>
      </w:r>
      <w:r w:rsidR="001D4FBF">
        <w:t>Speech to text means that the child talks and the program translates into written text. There are iPads with pictures and words that get triggered when a button is pushed.</w:t>
      </w:r>
    </w:p>
    <w:p w:rsidR="001D4FBF" w:rsidRDefault="001D4FBF" w:rsidP="00710FDA">
      <w:pPr>
        <w:ind w:left="-450" w:right="90"/>
        <w:jc w:val="both"/>
      </w:pPr>
      <w:r>
        <w:t>There are so many options available</w:t>
      </w:r>
      <w:r w:rsidR="00A93719">
        <w:t>,</w:t>
      </w:r>
      <w:r>
        <w:t xml:space="preserve"> so the trick is to get the right one</w:t>
      </w:r>
      <w:r w:rsidR="00A93719">
        <w:t xml:space="preserve"> -- </w:t>
      </w:r>
      <w:r>
        <w:t>the one that works for your child. One size does not fit all. So work with the AT Specialist to find out what is here. Take a gadget home to try it out</w:t>
      </w:r>
      <w:r w:rsidR="00A93719">
        <w:t xml:space="preserve"> -- </w:t>
      </w:r>
      <w:r>
        <w:t xml:space="preserve">what works for Charlie may not work for Charlene. And what </w:t>
      </w:r>
      <w:r w:rsidR="00A93719">
        <w:t xml:space="preserve">works </w:t>
      </w:r>
      <w:r>
        <w:t>for Charlie when he is three may not work for him when he is ten. Try several. Talk with your speech therapist or OT or PT.</w:t>
      </w:r>
    </w:p>
    <w:p w:rsidR="00B40480" w:rsidRDefault="000979F2" w:rsidP="00710FDA">
      <w:pPr>
        <w:ind w:left="-450" w:right="90"/>
        <w:jc w:val="both"/>
      </w:pPr>
      <w:r>
        <w:t>Parents all want their kids to do well. And when kids have special challenges, it is admittedly harder. But know that you are not alone. Know there is help out there.</w:t>
      </w:r>
      <w:r w:rsidR="009C60CA">
        <w:t xml:space="preserve"> (Tech Specialists have been invited to IEP (Individualized Education Plan) meetings to help explain how assistive technology can be useful.)</w:t>
      </w:r>
      <w:r w:rsidR="00D86C73">
        <w:t xml:space="preserve"> We are here to serve. And we have a lot of stuff to show that could be just exactly the right stuff for your student.</w:t>
      </w:r>
    </w:p>
    <w:p w:rsidR="00952A7F" w:rsidRDefault="00B40480" w:rsidP="007442D8">
      <w:pPr>
        <w:ind w:left="-450" w:right="90"/>
      </w:pPr>
      <w:r>
        <w:t xml:space="preserve">Schedule time to meet with one of our Specialists. They are just a phone call 503-361-1201, or a click </w:t>
      </w:r>
      <w:hyperlink r:id="rId12" w:history="1">
        <w:r w:rsidRPr="005D7578">
          <w:rPr>
            <w:rStyle w:val="Hyperlink"/>
          </w:rPr>
          <w:t>info@accesstechnologiesinc.org</w:t>
        </w:r>
      </w:hyperlink>
      <w:r>
        <w:t xml:space="preserve"> away</w:t>
      </w:r>
      <w:r w:rsidR="00E1071B" w:rsidRPr="00AE7EFE">
        <w:t>.</w:t>
      </w:r>
    </w:p>
    <w:p w:rsidR="00A44194" w:rsidRDefault="00A44194" w:rsidP="004640F4">
      <w:pPr>
        <w:ind w:left="-720"/>
        <w:sectPr w:rsidR="00A44194" w:rsidSect="00F1393C">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900" w:left="1440" w:header="864" w:footer="720" w:gutter="0"/>
          <w:cols w:space="720"/>
          <w:titlePg/>
          <w:docGrid w:linePitch="360"/>
        </w:sectPr>
      </w:pPr>
    </w:p>
    <w:p w:rsidR="00481AE4" w:rsidRDefault="007F3F89" w:rsidP="00026833">
      <w:r>
        <w:rPr>
          <w:noProof/>
          <w:color w:val="auto"/>
          <w:kern w:val="0"/>
          <w:sz w:val="24"/>
          <w:szCs w:val="24"/>
          <w14:ligatures w14:val="none"/>
          <w14:cntxtAlts w14:val="0"/>
        </w:rPr>
        <w:drawing>
          <wp:anchor distT="0" distB="0" distL="114300" distR="114300" simplePos="0" relativeHeight="251751424" behindDoc="0" locked="0" layoutInCell="1" allowOverlap="1" wp14:anchorId="45128C7A" wp14:editId="73A40D97">
            <wp:simplePos x="0" y="0"/>
            <wp:positionH relativeFrom="page">
              <wp:align>right</wp:align>
            </wp:positionH>
            <wp:positionV relativeFrom="page">
              <wp:posOffset>148856</wp:posOffset>
            </wp:positionV>
            <wp:extent cx="7644049" cy="9877646"/>
            <wp:effectExtent l="0" t="0" r="0" b="0"/>
            <wp:wrapTight wrapText="left">
              <wp:wrapPolygon edited="0">
                <wp:start x="0" y="0"/>
                <wp:lineTo x="0" y="21538"/>
                <wp:lineTo x="21534" y="21538"/>
                <wp:lineTo x="21534" y="0"/>
                <wp:lineTo x="0" y="0"/>
              </wp:wrapPolygon>
            </wp:wrapTight>
            <wp:docPr id="8" name="Picture 8" descr="Page 1 of the Assistive Technology MarketPlace Listing. Includes canes, bed assit rails, and overbed table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1_1.jpg"/>
                    <pic:cNvPicPr/>
                  </pic:nvPicPr>
                  <pic:blipFill rotWithShape="1">
                    <a:blip r:embed="rId19">
                      <a:extLst>
                        <a:ext uri="{28A0092B-C50C-407E-A947-70E740481C1C}">
                          <a14:useLocalDpi xmlns:a14="http://schemas.microsoft.com/office/drawing/2010/main" val="0"/>
                        </a:ext>
                      </a:extLst>
                    </a:blip>
                    <a:srcRect t="3000" b="2690"/>
                    <a:stretch/>
                  </pic:blipFill>
                  <pic:spPr bwMode="auto">
                    <a:xfrm>
                      <a:off x="0" y="0"/>
                      <a:ext cx="7644049" cy="987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517">
        <w:rPr>
          <w:noProof/>
          <w:color w:val="auto"/>
          <w:kern w:val="0"/>
          <w:sz w:val="24"/>
          <w:szCs w:val="24"/>
        </w:rPr>
        <w:drawing>
          <wp:anchor distT="36576" distB="36576" distL="36576" distR="36576" simplePos="0" relativeHeight="251611136" behindDoc="0" locked="0" layoutInCell="1" allowOverlap="1" wp14:anchorId="62E353F5" wp14:editId="4618D5AA">
            <wp:simplePos x="0" y="0"/>
            <wp:positionH relativeFrom="margin">
              <wp:posOffset>-172881</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481AE4" w:rsidRDefault="001F46BE" w:rsidP="00026833">
      <w:r>
        <w:rPr>
          <w:noProof/>
          <w14:ligatures w14:val="none"/>
          <w14:cntxtAlts w14:val="0"/>
        </w:rPr>
        <mc:AlternateContent>
          <mc:Choice Requires="wpg">
            <w:drawing>
              <wp:anchor distT="0" distB="0" distL="114300" distR="114300" simplePos="0" relativeHeight="251760640" behindDoc="0" locked="0" layoutInCell="1" allowOverlap="1">
                <wp:simplePos x="0" y="0"/>
                <wp:positionH relativeFrom="column">
                  <wp:posOffset>-255181</wp:posOffset>
                </wp:positionH>
                <wp:positionV relativeFrom="paragraph">
                  <wp:posOffset>0</wp:posOffset>
                </wp:positionV>
                <wp:extent cx="6730365" cy="8961120"/>
                <wp:effectExtent l="0" t="0" r="0" b="0"/>
                <wp:wrapNone/>
                <wp:docPr id="22" name="Group 22"/>
                <wp:cNvGraphicFramePr/>
                <a:graphic xmlns:a="http://schemas.openxmlformats.org/drawingml/2006/main">
                  <a:graphicData uri="http://schemas.microsoft.com/office/word/2010/wordprocessingGroup">
                    <wpg:wgp>
                      <wpg:cNvGrpSpPr/>
                      <wpg:grpSpPr>
                        <a:xfrm>
                          <a:off x="0" y="0"/>
                          <a:ext cx="6730365" cy="8961120"/>
                          <a:chOff x="0" y="0"/>
                          <a:chExt cx="6730365" cy="8961120"/>
                        </a:xfrm>
                      </wpg:grpSpPr>
                      <pic:pic xmlns:pic="http://schemas.openxmlformats.org/drawingml/2006/picture">
                        <pic:nvPicPr>
                          <pic:cNvPr id="9" name="Picture 9" descr="Page 2 of the Assistive Technology MarketPlace Listing includes gait belts, transfer boards, hip/knee rehab kits, and dressing aids. Please phone ATI at 503.361.1201 for information on our products in the MarketPlace."/>
                          <pic:cNvPicPr>
                            <a:picLocks noChangeAspect="1"/>
                          </pic:cNvPicPr>
                        </pic:nvPicPr>
                        <pic:blipFill rotWithShape="1">
                          <a:blip r:embed="rId21" cstate="print">
                            <a:extLst>
                              <a:ext uri="{28A0092B-C50C-407E-A947-70E740481C1C}">
                                <a14:useLocalDpi xmlns:a14="http://schemas.microsoft.com/office/drawing/2010/main" val="0"/>
                              </a:ext>
                            </a:extLst>
                          </a:blip>
                          <a:srcRect t="2132"/>
                          <a:stretch/>
                        </pic:blipFill>
                        <pic:spPr bwMode="auto">
                          <a:xfrm>
                            <a:off x="0" y="0"/>
                            <a:ext cx="6730365" cy="8961120"/>
                          </a:xfrm>
                          <a:prstGeom prst="rect">
                            <a:avLst/>
                          </a:prstGeom>
                          <a:ln>
                            <a:noFill/>
                          </a:ln>
                          <a:extLst>
                            <a:ext uri="{53640926-AAD7-44D8-BBD7-CCE9431645EC}">
                              <a14:shadowObscured xmlns:a14="http://schemas.microsoft.com/office/drawing/2010/main"/>
                            </a:ext>
                          </a:extLst>
                        </pic:spPr>
                      </pic:pic>
                      <wpg:grpSp>
                        <wpg:cNvPr id="224" name="Group 224"/>
                        <wpg:cNvGrpSpPr/>
                        <wpg:grpSpPr>
                          <a:xfrm>
                            <a:off x="127590" y="7559749"/>
                            <a:ext cx="2241550" cy="998855"/>
                            <a:chOff x="69850" y="-82550"/>
                            <a:chExt cx="2241550" cy="999454"/>
                          </a:xfrm>
                        </wpg:grpSpPr>
                        <pic:pic xmlns:pic="http://schemas.openxmlformats.org/drawingml/2006/picture">
                          <pic:nvPicPr>
                            <pic:cNvPr id="230" name="Picture 230"/>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7895" y="241301"/>
                              <a:ext cx="1161288" cy="639975"/>
                            </a:xfrm>
                            <a:prstGeom prst="rect">
                              <a:avLst/>
                            </a:prstGeom>
                          </pic:spPr>
                        </pic:pic>
                        <wpg:grpSp>
                          <wpg:cNvPr id="232" name="Group 232"/>
                          <wpg:cNvGrpSpPr/>
                          <wpg:grpSpPr>
                            <a:xfrm>
                              <a:off x="69850" y="-82550"/>
                              <a:ext cx="1174750" cy="999454"/>
                              <a:chOff x="69850" y="-139700"/>
                              <a:chExt cx="1174750" cy="999454"/>
                            </a:xfrm>
                          </wpg:grpSpPr>
                          <pic:pic xmlns:pic="http://schemas.openxmlformats.org/drawingml/2006/picture">
                            <pic:nvPicPr>
                              <pic:cNvPr id="236" name="Picture 236"/>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1150" y="222250"/>
                                <a:ext cx="502920" cy="637504"/>
                              </a:xfrm>
                              <a:prstGeom prst="rect">
                                <a:avLst/>
                              </a:prstGeom>
                            </pic:spPr>
                          </pic:pic>
                          <wps:wsp>
                            <wps:cNvPr id="237" name="Text Box 237"/>
                            <wps:cNvSpPr txBox="1">
                              <a:spLocks noChangeArrowheads="1"/>
                            </wps:cNvSpPr>
                            <wps:spPr bwMode="auto">
                              <a:xfrm>
                                <a:off x="69850" y="-139700"/>
                                <a:ext cx="1174750" cy="273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5447" w:rsidRPr="0002612E" w:rsidRDefault="00895447" w:rsidP="00895447">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wps:txbx>
                            <wps:bodyPr rot="0" vert="horz" wrap="square" lIns="36576" tIns="36576" rIns="36576" bIns="36576" anchor="t" anchorCtr="0" upright="1">
                              <a:noAutofit/>
                            </wps:bodyPr>
                          </wps:wsp>
                        </wpg:grpSp>
                        <wps:wsp>
                          <wps:cNvPr id="238" name="Text Box 238"/>
                          <wps:cNvSpPr txBox="1">
                            <a:spLocks noChangeArrowheads="1"/>
                          </wps:cNvSpPr>
                          <wps:spPr bwMode="auto">
                            <a:xfrm>
                              <a:off x="1250950" y="-38126"/>
                              <a:ext cx="106045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5447" w:rsidRPr="0002612E" w:rsidRDefault="00895447" w:rsidP="00895447">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wps:txbx>
                          <wps:bodyPr rot="0" vert="horz" wrap="square" lIns="36576" tIns="36576" rIns="36576" bIns="36576" anchor="t" anchorCtr="0" upright="1">
                            <a:noAutofit/>
                          </wps:bodyPr>
                        </wps:wsp>
                      </wpg:grpSp>
                    </wpg:wgp>
                  </a:graphicData>
                </a:graphic>
              </wp:anchor>
            </w:drawing>
          </mc:Choice>
          <mc:Fallback>
            <w:pict>
              <v:group id="Group 22" o:spid="_x0000_s1030" style="position:absolute;margin-left:-20.1pt;margin-top:0;width:529.95pt;height:705.6pt;z-index:251760640" coordsize="67303,896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">
                <v:shape id="Picture 9" o:spid="_x0000_s1031" type="#_x0000_t75" alt="Page 2 of the Assistive Technology MarketPlace Listing includes gait belts, transfer boards, hip/knee rehab kits, and dressing aids. Please phone ATI at 503.361.1201 for information on our products in the MarketPlace." style="position:absolute;width:67303;height:8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">
                  <v:imagedata r:id="rId24" o:title="knee rehab kits, and dressing aids. Please phone ATI at 503.361.1201 for information on our products in the MarketPlace" croptop="1397f"/>
                  <v:path arrowok="t"/>
                </v:shape>
                <v:group id="Group 224" o:spid="_x0000_s1032" style="position:absolute;left:1275;top:75597;width:22416;height:9989" coordorigin="698,-825" coordsize="2241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30" o:spid="_x0000_s1033" type="#_x0000_t75" style="position:absolute;left:9378;top:2413;width:11613;height:6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">
                    <v:imagedata r:id="rId25" o:title=""/>
                    <v:path arrowok="t"/>
                  </v:shape>
                  <v:group id="Group 232" o:spid="_x0000_s1034" style="position:absolute;left:698;top:-825;width:11748;height:9994" coordorigin="698,-1397" coordsize="1174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6" o:spid="_x0000_s1035" type="#_x0000_t75" style="position:absolute;left:3111;top:2222;width:5029;height:6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">
                      <v:imagedata r:id="rId26" o:title=""/>
                      <v:path arrowok="t"/>
                    </v:shape>
                    <v:shape id="Text Box 237" o:spid="_x0000_s1036" type="#_x0000_t202" style="position:absolute;left:698;top:-1397;width:117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" stroked="f" strokecolor="black [0]" insetpen="t">
                      <v:textbox inset="2.88pt,2.88pt,2.88pt,2.88pt">
                        <w:txbxContent>
                          <w:p w:rsidR="00895447" w:rsidRPr="0002612E" w:rsidRDefault="00895447" w:rsidP="00895447">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v:textbox>
                    </v:shape>
                  </v:group>
                  <v:shape id="Text Box 238" o:spid="_x0000_s1037" type="#_x0000_t202" style="position:absolute;left:12509;top:-381;width:106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" filled="f" stroked="f" strokecolor="black [0]" insetpen="t">
                    <v:textbox inset="2.88pt,2.88pt,2.88pt,2.88pt">
                      <w:txbxContent>
                        <w:p w:rsidR="00895447" w:rsidRPr="0002612E" w:rsidRDefault="00895447" w:rsidP="00895447">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v:textbox>
                  </v:shape>
                </v:group>
              </v:group>
            </w:pict>
          </mc:Fallback>
        </mc:AlternateContent>
      </w:r>
      <w:r w:rsidR="000038E4">
        <w:rPr>
          <w:noProof/>
        </w:rPr>
        <w:drawing>
          <wp:anchor distT="36576" distB="36576" distL="36576" distR="36576" simplePos="0" relativeHeight="251794432" behindDoc="0" locked="0" layoutInCell="1" allowOverlap="1" wp14:anchorId="17E97020" wp14:editId="717F4966">
            <wp:simplePos x="0" y="0"/>
            <wp:positionH relativeFrom="margin">
              <wp:posOffset>-335280</wp:posOffset>
            </wp:positionH>
            <wp:positionV relativeFrom="paragraph">
              <wp:posOffset>8648227</wp:posOffset>
            </wp:positionV>
            <wp:extent cx="6553200" cy="114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3559">
        <w:rPr>
          <w:noProof/>
        </w:rPr>
        <mc:AlternateContent>
          <mc:Choice Requires="wpg">
            <w:drawing>
              <wp:anchor distT="0" distB="0" distL="114300" distR="114300" simplePos="0" relativeHeight="251757568" behindDoc="0" locked="0" layoutInCell="1" allowOverlap="1" wp14:anchorId="6827203D" wp14:editId="400CBAC6">
                <wp:simplePos x="0" y="0"/>
                <wp:positionH relativeFrom="column">
                  <wp:posOffset>-420370</wp:posOffset>
                </wp:positionH>
                <wp:positionV relativeFrom="paragraph">
                  <wp:posOffset>-628176</wp:posOffset>
                </wp:positionV>
                <wp:extent cx="7017385" cy="429260"/>
                <wp:effectExtent l="0" t="0" r="12065" b="279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19"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D3559" w:rsidRPr="006F7F96" w:rsidRDefault="000D3559" w:rsidP="000D3559">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1"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D3559" w:rsidRPr="005639E2" w:rsidRDefault="000D3559" w:rsidP="000D3559">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w:pict>
              <v:group w14:anchorId="6827203D" id="Group 18" o:spid="_x0000_s1038" style="position:absolute;margin-left:-33.1pt;margin-top:-49.45pt;width:552.55pt;height:33.8pt;z-index:251757568"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">
                <v:rect id="Rectangle 8" o:spid="_x0000_s1039"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" filled="f" fillcolor="black" strokeweight="2pt" insetpen="t">
                  <v:shadow color="#ccc"/>
                  <v:textbox inset="2.88pt,2.88pt,2.88pt,2.88pt"/>
                </v:rect>
                <v:shape id="Text Box 9" o:spid="_x0000_s1040"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" fillcolor="#abcfef" stroked="f" strokeweight="0" insetpen="t">
                  <v:shadow color="#ccc"/>
                  <v:textbox inset="2.85pt,2.85pt,2.85pt,2.85pt">
                    <w:txbxContent>
                      <w:p w:rsidR="000D3559" w:rsidRPr="006F7F96" w:rsidRDefault="000D3559" w:rsidP="000D3559">
                        <w:pPr>
                          <w:jc w:val="center"/>
                          <w:rPr>
                            <w:rFonts w:ascii="Verdana" w:hAnsi="Verdana"/>
                            <w:b/>
                            <w:sz w:val="36"/>
                          </w:rPr>
                        </w:pPr>
                        <w:r w:rsidRPr="006F7F96">
                          <w:rPr>
                            <w:rFonts w:ascii="Verdana" w:hAnsi="Verdana"/>
                            <w:b/>
                            <w:sz w:val="36"/>
                          </w:rPr>
                          <w:t>MarketPlace</w:t>
                        </w:r>
                      </w:p>
                    </w:txbxContent>
                  </v:textbox>
                </v:shape>
                <v:shape id="Text Box 10" o:spid="_x0000_s1041"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" fillcolor="#abcfef" stroked="f" strokeweight="0" insetpen="t">
                  <v:shadow color="#ccc"/>
                  <v:textbox inset="2.85pt,2.85pt,2.85pt,2.85pt">
                    <w:txbxContent>
                      <w:p w:rsidR="000D3559" w:rsidRPr="005639E2" w:rsidRDefault="000D3559" w:rsidP="000D3559">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sidR="005C3066">
        <w:rPr>
          <w:noProof/>
          <w14:ligatures w14:val="none"/>
          <w14:cntxtAlts w14:val="0"/>
        </w:rPr>
        <mc:AlternateContent>
          <mc:Choice Requires="wpg">
            <w:drawing>
              <wp:anchor distT="0" distB="0" distL="114300" distR="114300" simplePos="0" relativeHeight="251628544" behindDoc="0" locked="0" layoutInCell="1" allowOverlap="1" wp14:anchorId="43660603" wp14:editId="3C0170E4">
                <wp:simplePos x="0" y="0"/>
                <wp:positionH relativeFrom="column">
                  <wp:posOffset>2079171</wp:posOffset>
                </wp:positionH>
                <wp:positionV relativeFrom="paragraph">
                  <wp:posOffset>2623457</wp:posOffset>
                </wp:positionV>
                <wp:extent cx="1676400" cy="1233714"/>
                <wp:effectExtent l="0" t="0" r="0" b="5080"/>
                <wp:wrapTight wrapText="bothSides">
                  <wp:wrapPolygon edited="0">
                    <wp:start x="0" y="0"/>
                    <wp:lineTo x="0" y="5339"/>
                    <wp:lineTo x="245" y="21355"/>
                    <wp:lineTo x="20864" y="21355"/>
                    <wp:lineTo x="21355" y="5339"/>
                    <wp:lineTo x="21355" y="0"/>
                    <wp:lineTo x="0" y="0"/>
                  </wp:wrapPolygon>
                </wp:wrapTight>
                <wp:docPr id="299" name="Group 299"/>
                <wp:cNvGraphicFramePr/>
                <a:graphic xmlns:a="http://schemas.openxmlformats.org/drawingml/2006/main">
                  <a:graphicData uri="http://schemas.microsoft.com/office/word/2010/wordprocessingGroup">
                    <wpg:wgp>
                      <wpg:cNvGrpSpPr/>
                      <wpg:grpSpPr>
                        <a:xfrm>
                          <a:off x="0" y="0"/>
                          <a:ext cx="1676400" cy="1233714"/>
                          <a:chOff x="0" y="0"/>
                          <a:chExt cx="1676400" cy="1233714"/>
                        </a:xfrm>
                      </wpg:grpSpPr>
                      <pic:pic xmlns:pic="http://schemas.openxmlformats.org/drawingml/2006/picture">
                        <pic:nvPicPr>
                          <pic:cNvPr id="261" name="Picture 2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4429" y="293914"/>
                            <a:ext cx="1554480" cy="939800"/>
                          </a:xfrm>
                          <a:prstGeom prst="rect">
                            <a:avLst/>
                          </a:prstGeom>
                        </pic:spPr>
                      </pic:pic>
                      <wps:wsp>
                        <wps:cNvPr id="286" name="Text Box 286"/>
                        <wps:cNvSpPr txBox="1"/>
                        <wps:spPr>
                          <a:xfrm>
                            <a:off x="0" y="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Cru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60603" id="Group 299" o:spid="_x0000_s1042" style="position:absolute;margin-left:163.7pt;margin-top:206.55pt;width:132pt;height:97.15pt;z-index:251628544" coordsize="16764,12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">
                <v:shape id="Picture 261" o:spid="_x0000_s1043" type="#_x0000_t75" style="position:absolute;left:544;top:2939;width:1554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">
                  <v:imagedata r:id="rId28" o:title=""/>
                  <v:path arrowok="t"/>
                </v:shape>
                <v:shape id="Text Box 286" o:spid="_x0000_s1044" type="#_x0000_t202" style="position:absolute;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Crutches</w:t>
                        </w:r>
                      </w:p>
                    </w:txbxContent>
                  </v:textbox>
                </v:shape>
                <w10:wrap type="tight"/>
              </v:group>
            </w:pict>
          </mc:Fallback>
        </mc:AlternateContent>
      </w:r>
      <w:r w:rsidR="00015BA8">
        <w:rPr>
          <w:noProof/>
          <w14:ligatures w14:val="none"/>
          <w14:cntxtAlts w14:val="0"/>
        </w:rPr>
        <mc:AlternateContent>
          <mc:Choice Requires="wpg">
            <w:drawing>
              <wp:anchor distT="0" distB="0" distL="114300" distR="114300" simplePos="0" relativeHeight="251627520" behindDoc="0" locked="0" layoutInCell="1" allowOverlap="1" wp14:anchorId="1E549F77" wp14:editId="2F765A65">
                <wp:simplePos x="0" y="0"/>
                <wp:positionH relativeFrom="column">
                  <wp:posOffset>152400</wp:posOffset>
                </wp:positionH>
                <wp:positionV relativeFrom="paragraph">
                  <wp:posOffset>6324600</wp:posOffset>
                </wp:positionV>
                <wp:extent cx="1676400" cy="1369060"/>
                <wp:effectExtent l="0" t="0" r="0" b="2540"/>
                <wp:wrapTight wrapText="bothSides">
                  <wp:wrapPolygon edited="0">
                    <wp:start x="0" y="0"/>
                    <wp:lineTo x="0" y="21340"/>
                    <wp:lineTo x="21355" y="21340"/>
                    <wp:lineTo x="21355" y="0"/>
                    <wp:lineTo x="0" y="0"/>
                  </wp:wrapPolygon>
                </wp:wrapTight>
                <wp:docPr id="260" name="Group 260"/>
                <wp:cNvGraphicFramePr/>
                <a:graphic xmlns:a="http://schemas.openxmlformats.org/drawingml/2006/main">
                  <a:graphicData uri="http://schemas.microsoft.com/office/word/2010/wordprocessingGroup">
                    <wpg:wgp>
                      <wpg:cNvGrpSpPr/>
                      <wpg:grpSpPr>
                        <a:xfrm>
                          <a:off x="0" y="0"/>
                          <a:ext cx="1676400" cy="1369060"/>
                          <a:chOff x="0" y="0"/>
                          <a:chExt cx="1676400" cy="1369060"/>
                        </a:xfrm>
                      </wpg:grpSpPr>
                      <pic:pic xmlns:pic="http://schemas.openxmlformats.org/drawingml/2006/picture">
                        <pic:nvPicPr>
                          <pic:cNvPr id="242" name="Picture 2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76400" cy="1005840"/>
                          </a:xfrm>
                          <a:prstGeom prst="rect">
                            <a:avLst/>
                          </a:prstGeom>
                        </pic:spPr>
                      </pic:pic>
                      <wps:wsp>
                        <wps:cNvPr id="248" name="Text Box 248"/>
                        <wps:cNvSpPr txBox="1"/>
                        <wps:spPr>
                          <a:xfrm>
                            <a:off x="0" y="106680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49F77" id="Group 260" o:spid="_x0000_s1045" style="position:absolute;margin-left:12pt;margin-top:498pt;width:132pt;height:107.8pt;z-index:251627520" coordsize="16764,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">
                <v:shape id="Picture 242" o:spid="_x0000_s1046" type="#_x0000_t75" style="position:absolute;width:1676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">
                  <v:imagedata r:id="rId30" o:title=""/>
                  <v:path arrowok="t"/>
                </v:shape>
                <v:shape id="Text Box 248" o:spid="_x0000_s1047" type="#_x0000_t202" style="position:absolute;top:10668;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Six Piece Rehab Kit</w:t>
                        </w:r>
                      </w:p>
                    </w:txbxContent>
                  </v:textbox>
                </v:shape>
                <w10:wrap type="tight"/>
              </v:group>
            </w:pict>
          </mc:Fallback>
        </mc:AlternateContent>
      </w:r>
    </w:p>
    <w:p w:rsidR="00AD2E70" w:rsidRDefault="00AD2E70" w:rsidP="00026833">
      <w:pPr>
        <w:sectPr w:rsidR="00AD2E70" w:rsidSect="007C1849">
          <w:headerReference w:type="first" r:id="rId31"/>
          <w:footerReference w:type="first" r:id="rId32"/>
          <w:type w:val="continuous"/>
          <w:pgSz w:w="12240" w:h="15840"/>
          <w:pgMar w:top="1440" w:right="1440" w:bottom="900" w:left="1440" w:header="864" w:footer="720" w:gutter="0"/>
          <w:cols w:space="720"/>
          <w:titlePg/>
          <w:docGrid w:linePitch="360"/>
        </w:sectPr>
      </w:pPr>
    </w:p>
    <w:p w:rsidR="00481AE4" w:rsidRDefault="00CF3697" w:rsidP="00026833">
      <w:r>
        <w:rPr>
          <w:noProof/>
          <w:color w:val="auto"/>
          <w:kern w:val="0"/>
          <w:sz w:val="24"/>
          <w:szCs w:val="24"/>
          <w14:ligatures w14:val="none"/>
          <w14:cntxtAlts w14:val="0"/>
        </w:rPr>
        <w:drawing>
          <wp:anchor distT="36576" distB="36576" distL="36576" distR="36576" simplePos="0" relativeHeight="251792384" behindDoc="0" locked="0" layoutInCell="1" allowOverlap="1" wp14:anchorId="51BA71A1" wp14:editId="78A60C7F">
            <wp:simplePos x="0" y="0"/>
            <wp:positionH relativeFrom="margin">
              <wp:align>center</wp:align>
            </wp:positionH>
            <wp:positionV relativeFrom="paragraph">
              <wp:posOffset>7790180</wp:posOffset>
            </wp:positionV>
            <wp:extent cx="6995160" cy="8432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5160" cy="843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345C">
        <w:rPr>
          <w:noProof/>
          <w14:ligatures w14:val="none"/>
          <w14:cntxtAlts w14:val="0"/>
        </w:rPr>
        <w:drawing>
          <wp:anchor distT="0" distB="0" distL="114300" distR="114300" simplePos="0" relativeHeight="251753472" behindDoc="0" locked="0" layoutInCell="1" allowOverlap="1" wp14:anchorId="783FDC5B" wp14:editId="44F57E1A">
            <wp:simplePos x="0" y="0"/>
            <wp:positionH relativeFrom="margin">
              <wp:align>center</wp:align>
            </wp:positionH>
            <wp:positionV relativeFrom="paragraph">
              <wp:posOffset>322</wp:posOffset>
            </wp:positionV>
            <wp:extent cx="6583045" cy="8309610"/>
            <wp:effectExtent l="0" t="0" r="8255" b="0"/>
            <wp:wrapTight wrapText="bothSides">
              <wp:wrapPolygon edited="0">
                <wp:start x="0" y="0"/>
                <wp:lineTo x="0" y="21541"/>
                <wp:lineTo x="21565" y="21541"/>
                <wp:lineTo x="21565" y="0"/>
                <wp:lineTo x="0" y="0"/>
              </wp:wrapPolygon>
            </wp:wrapTight>
            <wp:docPr id="10" name="Picture 10" descr="Page 3 of the Assistive Technology MarketPlace Listing includes portable ramps, bath chairs and bedside commodes. Please visit our MarketPlace online at www.accesstechnologiesinc.org for information about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1_3.jpg"/>
                    <pic:cNvPicPr/>
                  </pic:nvPicPr>
                  <pic:blipFill rotWithShape="1">
                    <a:blip r:embed="rId34" cstate="print">
                      <a:extLst>
                        <a:ext uri="{28A0092B-C50C-407E-A947-70E740481C1C}">
                          <a14:useLocalDpi xmlns:a14="http://schemas.microsoft.com/office/drawing/2010/main" val="0"/>
                        </a:ext>
                      </a:extLst>
                    </a:blip>
                    <a:srcRect t="2483"/>
                    <a:stretch/>
                  </pic:blipFill>
                  <pic:spPr bwMode="auto">
                    <a:xfrm>
                      <a:off x="0" y="0"/>
                      <a:ext cx="6583045" cy="830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845">
        <w:rPr>
          <w:noProof/>
        </w:rPr>
        <w:drawing>
          <wp:anchor distT="36576" distB="36576" distL="36576" distR="36576" simplePos="0" relativeHeight="251616256" behindDoc="0" locked="0" layoutInCell="1" allowOverlap="1" wp14:anchorId="0D73BA6D" wp14:editId="2BC39455">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2E70" w:rsidRDefault="00AD2E70" w:rsidP="00026833">
      <w:pPr>
        <w:sectPr w:rsidR="00AD2E70" w:rsidSect="00D107C8">
          <w:headerReference w:type="first" r:id="rId35"/>
          <w:type w:val="continuous"/>
          <w:pgSz w:w="12240" w:h="15840"/>
          <w:pgMar w:top="1440" w:right="1440" w:bottom="900" w:left="1440" w:header="864" w:footer="720" w:gutter="0"/>
          <w:cols w:space="720"/>
          <w:titlePg/>
          <w:docGrid w:linePitch="360"/>
        </w:sectPr>
      </w:pPr>
    </w:p>
    <w:p w:rsidR="00481AE4" w:rsidRDefault="001E6430" w:rsidP="00026833">
      <w:r>
        <w:rPr>
          <w:noProof/>
          <w:color w:val="auto"/>
          <w:kern w:val="0"/>
          <w:sz w:val="24"/>
          <w:szCs w:val="24"/>
          <w14:ligatures w14:val="none"/>
          <w14:cntxtAlts w14:val="0"/>
        </w:rPr>
        <mc:AlternateContent>
          <mc:Choice Requires="wpg">
            <w:drawing>
              <wp:anchor distT="0" distB="0" distL="114300" distR="114300" simplePos="0" relativeHeight="251771904" behindDoc="0" locked="0" layoutInCell="1" allowOverlap="1" wp14:anchorId="078B3220" wp14:editId="020E9DB7">
                <wp:simplePos x="0" y="0"/>
                <wp:positionH relativeFrom="margin">
                  <wp:align>center</wp:align>
                </wp:positionH>
                <wp:positionV relativeFrom="paragraph">
                  <wp:posOffset>7688324</wp:posOffset>
                </wp:positionV>
                <wp:extent cx="2101850" cy="825484"/>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825484"/>
                          <a:chOff x="1069457" y="1126466"/>
                          <a:chExt cx="21017" cy="8255"/>
                        </a:xfrm>
                      </wpg:grpSpPr>
                      <wps:wsp>
                        <wps:cNvPr id="433" name="Text Box 36"/>
                        <wps:cNvSpPr txBox="1">
                          <a:spLocks noChangeArrowheads="1"/>
                        </wps:cNvSpPr>
                        <wps:spPr bwMode="auto">
                          <a:xfrm>
                            <a:off x="1069457" y="1126466"/>
                            <a:ext cx="21017" cy="20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6430" w:rsidRDefault="001E6430" w:rsidP="001E6430"/>
                          </w:txbxContent>
                        </wps:txbx>
                        <wps:bodyPr rot="0" vert="horz" wrap="square" lIns="36576" tIns="36576" rIns="36576" bIns="36576" anchor="t" anchorCtr="0" upright="1">
                          <a:noAutofit/>
                        </wps:bodyPr>
                      </wps:wsp>
                      <wps:wsp>
                        <wps:cNvPr id="434" name="Text Box 37"/>
                        <wps:cNvSpPr txBox="1">
                          <a:spLocks noChangeArrowheads="1"/>
                        </wps:cNvSpPr>
                        <wps:spPr bwMode="auto">
                          <a:xfrm>
                            <a:off x="1082463" y="1126544"/>
                            <a:ext cx="7757" cy="817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6430" w:rsidRPr="001072A3" w:rsidRDefault="001E6430" w:rsidP="001E6430">
                              <w:pPr>
                                <w:widowControl w:val="0"/>
                                <w:rPr>
                                  <w:b/>
                                  <w:color w:val="auto"/>
                                  <w:sz w:val="24"/>
                                  <w14:ligatures w14:val="none"/>
                                </w:rPr>
                              </w:pPr>
                              <w:r w:rsidRPr="001072A3">
                                <w:rPr>
                                  <w:b/>
                                  <w:color w:val="auto"/>
                                  <w:sz w:val="24"/>
                                  <w14:ligatures w14:val="none"/>
                                </w:rPr>
                                <w:t>Glides</w:t>
                              </w:r>
                            </w:p>
                            <w:p w:rsidR="001E6430" w:rsidRPr="001072A3" w:rsidRDefault="001E6430" w:rsidP="001E6430">
                              <w:pPr>
                                <w:widowControl w:val="0"/>
                                <w:rPr>
                                  <w:b/>
                                  <w:color w:val="auto"/>
                                  <w:sz w:val="24"/>
                                  <w14:ligatures w14:val="none"/>
                                </w:rPr>
                              </w:pPr>
                              <w:r w:rsidRPr="001072A3">
                                <w:rPr>
                                  <w:b/>
                                  <w:color w:val="auto"/>
                                  <w:sz w:val="24"/>
                                  <w14:ligatures w14:val="none"/>
                                </w:rPr>
                                <w:t>Bunny Slippers</w:t>
                              </w:r>
                            </w:p>
                          </w:txbxContent>
                        </wps:txbx>
                        <wps:bodyPr rot="0" vert="horz" wrap="square" lIns="36576" tIns="36576" rIns="36576" bIns="36576" anchor="t" anchorCtr="0" upright="1">
                          <a:noAutofit/>
                        </wps:bodyPr>
                      </wps:wsp>
                      <pic:pic xmlns:pic="http://schemas.openxmlformats.org/drawingml/2006/picture">
                        <pic:nvPicPr>
                          <pic:cNvPr id="435" name="Picture 38" descr="bunny skis"/>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71388" y="1126832"/>
                            <a:ext cx="11329" cy="7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78B3220" id="Group 432" o:spid="_x0000_s1048" style="position:absolute;margin-left:0;margin-top:605.4pt;width:165.5pt;height:65pt;z-index:251771904;mso-position-horizontal:center;mso-position-horizontal-relative:margin" coordorigin="10694,11264" coordsize="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">
                <v:shape id="Text Box 36" o:spid="_x0000_s1049" type="#_x0000_t202" style="position:absolute;left:10694;top:11264;width:2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" stroked="f" strokecolor="black [0]" strokeweight="2pt">
                  <v:shadow color="#ccc"/>
                  <v:textbox inset="2.88pt,2.88pt,2.88pt,2.88pt">
                    <w:txbxContent>
                      <w:p w:rsidR="001E6430" w:rsidRDefault="001E6430" w:rsidP="001E6430"/>
                    </w:txbxContent>
                  </v:textbox>
                </v:shape>
                <v:shape id="Text Box 37" o:spid="_x0000_s1050" type="#_x0000_t202" style="position:absolute;left:10824;top:11265;width: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" stroked="f" strokecolor="black [0]" strokeweight="2pt">
                  <v:shadow color="#ccc"/>
                  <v:textbox inset="2.88pt,2.88pt,2.88pt,2.88pt">
                    <w:txbxContent>
                      <w:p w:rsidR="001E6430" w:rsidRPr="001072A3" w:rsidRDefault="001E6430" w:rsidP="001E6430">
                        <w:pPr>
                          <w:widowControl w:val="0"/>
                          <w:rPr>
                            <w:b/>
                            <w:color w:val="auto"/>
                            <w:sz w:val="24"/>
                            <w14:ligatures w14:val="none"/>
                          </w:rPr>
                        </w:pPr>
                        <w:r w:rsidRPr="001072A3">
                          <w:rPr>
                            <w:b/>
                            <w:color w:val="auto"/>
                            <w:sz w:val="24"/>
                            <w14:ligatures w14:val="none"/>
                          </w:rPr>
                          <w:t>Glides</w:t>
                        </w:r>
                      </w:p>
                      <w:p w:rsidR="001E6430" w:rsidRPr="001072A3" w:rsidRDefault="001E6430" w:rsidP="001E6430">
                        <w:pPr>
                          <w:widowControl w:val="0"/>
                          <w:rPr>
                            <w:b/>
                            <w:color w:val="auto"/>
                            <w:sz w:val="24"/>
                            <w14:ligatures w14:val="none"/>
                          </w:rPr>
                        </w:pPr>
                        <w:r w:rsidRPr="001072A3">
                          <w:rPr>
                            <w:b/>
                            <w:color w:val="auto"/>
                            <w:sz w:val="24"/>
                            <w14:ligatures w14:val="none"/>
                          </w:rPr>
                          <w:t>Bunny Slippers</w:t>
                        </w:r>
                      </w:p>
                    </w:txbxContent>
                  </v:textbox>
                </v:shape>
                <v:shape id="Picture 38" o:spid="_x0000_s1051" type="#_x0000_t75" alt="bunny skis" style="position:absolute;left:10713;top:11268;width:11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" strokecolor="black [0]" strokeweight="2pt">
                  <v:imagedata r:id="rId37" o:title="bunny skis"/>
                  <v:shadow color="#ccc"/>
                  <o:lock v:ext="edit" aspectratio="f"/>
                </v:shape>
                <w10:wrap anchorx="margin"/>
              </v:group>
            </w:pict>
          </mc:Fallback>
        </mc:AlternateContent>
      </w:r>
      <w:r w:rsidR="004F72FB">
        <w:rPr>
          <w:noProof/>
          <w:color w:val="auto"/>
          <w:kern w:val="0"/>
          <w:sz w:val="24"/>
          <w:szCs w:val="24"/>
          <w14:ligatures w14:val="none"/>
          <w14:cntxtAlts w14:val="0"/>
        </w:rPr>
        <mc:AlternateContent>
          <mc:Choice Requires="wpg">
            <w:drawing>
              <wp:anchor distT="0" distB="0" distL="114300" distR="114300" simplePos="0" relativeHeight="251769856" behindDoc="0" locked="0" layoutInCell="1" allowOverlap="1" wp14:anchorId="2FE01A96" wp14:editId="4368AD9B">
                <wp:simplePos x="0" y="0"/>
                <wp:positionH relativeFrom="column">
                  <wp:posOffset>-653348</wp:posOffset>
                </wp:positionH>
                <wp:positionV relativeFrom="paragraph">
                  <wp:posOffset>7559887</wp:posOffset>
                </wp:positionV>
                <wp:extent cx="1901825" cy="812900"/>
                <wp:effectExtent l="0" t="0" r="3175" b="635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812900"/>
                          <a:chOff x="1070806" y="1110273"/>
                          <a:chExt cx="19019" cy="8126"/>
                        </a:xfrm>
                      </wpg:grpSpPr>
                      <wps:wsp>
                        <wps:cNvPr id="429" name="Text Box 32"/>
                        <wps:cNvSpPr txBox="1">
                          <a:spLocks noChangeArrowheads="1"/>
                        </wps:cNvSpPr>
                        <wps:spPr bwMode="auto">
                          <a:xfrm>
                            <a:off x="1070806" y="1110273"/>
                            <a:ext cx="18802" cy="27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72FB" w:rsidRDefault="004F72FB" w:rsidP="004F72FB"/>
                          </w:txbxContent>
                        </wps:txbx>
                        <wps:bodyPr rot="0" vert="horz" wrap="square" lIns="36576" tIns="36576" rIns="36576" bIns="36576" anchor="t" anchorCtr="0" upright="1">
                          <a:noAutofit/>
                        </wps:bodyPr>
                      </wps:wsp>
                      <wps:wsp>
                        <wps:cNvPr id="430" name="Text Box 33"/>
                        <wps:cNvSpPr txBox="1">
                          <a:spLocks noChangeArrowheads="1"/>
                        </wps:cNvSpPr>
                        <wps:spPr bwMode="auto">
                          <a:xfrm>
                            <a:off x="1084430" y="1112728"/>
                            <a:ext cx="5395" cy="5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72FB" w:rsidRPr="001072A3" w:rsidRDefault="004F72FB" w:rsidP="004F72FB">
                              <w:pPr>
                                <w:widowControl w:val="0"/>
                                <w:rPr>
                                  <w:b/>
                                  <w:color w:val="auto"/>
                                  <w:sz w:val="24"/>
                                  <w14:ligatures w14:val="none"/>
                                </w:rPr>
                              </w:pPr>
                              <w:r w:rsidRPr="001072A3">
                                <w:rPr>
                                  <w:b/>
                                  <w:color w:val="auto"/>
                                  <w:sz w:val="24"/>
                                  <w14:ligatures w14:val="none"/>
                                </w:rPr>
                                <w:t>Glide Skis</w:t>
                              </w:r>
                            </w:p>
                          </w:txbxContent>
                        </wps:txbx>
                        <wps:bodyPr rot="0" vert="horz" wrap="square" lIns="36576" tIns="36576" rIns="36576" bIns="36576" anchor="t" anchorCtr="0" upright="1">
                          <a:noAutofit/>
                        </wps:bodyPr>
                      </wps:wsp>
                      <pic:pic xmlns:pic="http://schemas.openxmlformats.org/drawingml/2006/picture">
                        <pic:nvPicPr>
                          <pic:cNvPr id="431" name="Picture 34" descr="Glide Sk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70806" y="1110364"/>
                            <a:ext cx="13624" cy="8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FE01A96" id="Group 428" o:spid="_x0000_s1052" style="position:absolute;margin-left:-51.45pt;margin-top:595.25pt;width:149.75pt;height:64pt;z-index:251769856" coordorigin="10708,11102" coordsize="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">
                <v:shape id="Text Box 32" o:spid="_x0000_s1053" type="#_x0000_t202" style="position:absolute;left:10708;top:11102;width:1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" stroked="f" strokecolor="black [0]" strokeweight="2pt">
                  <v:shadow color="#ccc"/>
                  <v:textbox inset="2.88pt,2.88pt,2.88pt,2.88pt">
                    <w:txbxContent>
                      <w:p w:rsidR="004F72FB" w:rsidRDefault="004F72FB" w:rsidP="004F72FB"/>
                    </w:txbxContent>
                  </v:textbox>
                </v:shape>
                <v:shape id="Text Box 33" o:spid="_x0000_s1054" type="#_x0000_t202" style="position:absolute;left:10844;top:11127;width:5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" filled="f" stroked="f" strokecolor="black [0]" strokeweight="2pt">
                  <v:textbox inset="2.88pt,2.88pt,2.88pt,2.88pt">
                    <w:txbxContent>
                      <w:p w:rsidR="004F72FB" w:rsidRPr="001072A3" w:rsidRDefault="004F72FB" w:rsidP="004F72FB">
                        <w:pPr>
                          <w:widowControl w:val="0"/>
                          <w:rPr>
                            <w:b/>
                            <w:color w:val="auto"/>
                            <w:sz w:val="24"/>
                            <w14:ligatures w14:val="none"/>
                          </w:rPr>
                        </w:pPr>
                        <w:r w:rsidRPr="001072A3">
                          <w:rPr>
                            <w:b/>
                            <w:color w:val="auto"/>
                            <w:sz w:val="24"/>
                            <w14:ligatures w14:val="none"/>
                          </w:rPr>
                          <w:t>Glide Skis</w:t>
                        </w:r>
                      </w:p>
                    </w:txbxContent>
                  </v:textbox>
                </v:shape>
                <v:shape id="Picture 34" o:spid="_x0000_s1055" type="#_x0000_t75" alt="Glide Skis" style="position:absolute;left:10708;top:11103;width:13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" strokecolor="black [0]" strokeweight="2pt">
                  <v:imagedata r:id="rId39" o:title="Glide Skis"/>
                  <v:shadow color="#ccc"/>
                </v:shape>
              </v:group>
            </w:pict>
          </mc:Fallback>
        </mc:AlternateContent>
      </w:r>
      <w:r w:rsidR="00A002EB">
        <w:rPr>
          <w:noProof/>
          <w14:ligatures w14:val="none"/>
          <w14:cntxtAlts w14:val="0"/>
        </w:rPr>
        <w:drawing>
          <wp:anchor distT="0" distB="0" distL="114300" distR="114300" simplePos="0" relativeHeight="251754496" behindDoc="0" locked="0" layoutInCell="1" allowOverlap="1" wp14:anchorId="21D8E73B" wp14:editId="192B86B2">
            <wp:simplePos x="0" y="0"/>
            <wp:positionH relativeFrom="margin">
              <wp:posOffset>-401671</wp:posOffset>
            </wp:positionH>
            <wp:positionV relativeFrom="paragraph">
              <wp:posOffset>0</wp:posOffset>
            </wp:positionV>
            <wp:extent cx="6583680" cy="8520097"/>
            <wp:effectExtent l="0" t="0" r="7620" b="0"/>
            <wp:wrapTight wrapText="bothSides">
              <wp:wrapPolygon edited="0">
                <wp:start x="0" y="0"/>
                <wp:lineTo x="0" y="21540"/>
                <wp:lineTo x="21563" y="21540"/>
                <wp:lineTo x="21563" y="0"/>
                <wp:lineTo x="0" y="0"/>
              </wp:wrapPolygon>
            </wp:wrapTight>
            <wp:docPr id="14" name="Picture 14" descr="Page 4 of the Assistive Technology MarketPlace Listing includes toilet safety rails, walker glides, and rollators.  Please phone ATI at 503-361-1201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1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83680" cy="8520097"/>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615232" behindDoc="0" locked="0" layoutInCell="1" allowOverlap="1" wp14:anchorId="595CBA6D" wp14:editId="5568D391">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2E70" w:rsidRDefault="00AD2E70" w:rsidP="00026833">
      <w:pPr>
        <w:sectPr w:rsidR="00AD2E70" w:rsidSect="00D107C8">
          <w:headerReference w:type="first" r:id="rId41"/>
          <w:type w:val="continuous"/>
          <w:pgSz w:w="12240" w:h="15840"/>
          <w:pgMar w:top="1440" w:right="1440" w:bottom="900" w:left="1440" w:header="864" w:footer="720" w:gutter="0"/>
          <w:cols w:space="720"/>
          <w:titlePg/>
          <w:docGrid w:linePitch="360"/>
        </w:sectPr>
      </w:pPr>
    </w:p>
    <w:p w:rsidR="00AD2E70" w:rsidRDefault="00CF3697" w:rsidP="00026833">
      <w:pPr>
        <w:sectPr w:rsidR="00AD2E70" w:rsidSect="00D107C8">
          <w:headerReference w:type="first" r:id="rId42"/>
          <w:type w:val="continuous"/>
          <w:pgSz w:w="12240" w:h="15840"/>
          <w:pgMar w:top="1440" w:right="1440" w:bottom="900" w:left="1440" w:header="864" w:footer="720" w:gutter="0"/>
          <w:cols w:space="720"/>
          <w:titlePg/>
          <w:docGrid w:linePitch="360"/>
        </w:sectPr>
      </w:pPr>
      <w:r w:rsidRPr="0011445B">
        <w:rPr>
          <w:noProof/>
        </w:rPr>
        <mc:AlternateContent>
          <mc:Choice Requires="wps">
            <w:drawing>
              <wp:anchor distT="0" distB="0" distL="114300" distR="114300" simplePos="0" relativeHeight="251790336" behindDoc="0" locked="0" layoutInCell="1" allowOverlap="1" wp14:anchorId="0C635800" wp14:editId="5A33A6C1">
                <wp:simplePos x="0" y="0"/>
                <wp:positionH relativeFrom="column">
                  <wp:posOffset>5073650</wp:posOffset>
                </wp:positionH>
                <wp:positionV relativeFrom="paragraph">
                  <wp:posOffset>8047990</wp:posOffset>
                </wp:positionV>
                <wp:extent cx="1306195" cy="3022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06195" cy="302260"/>
                        </a:xfrm>
                        <a:prstGeom prst="rect">
                          <a:avLst/>
                        </a:prstGeom>
                        <a:solidFill>
                          <a:prstClr val="white"/>
                        </a:solidFill>
                        <a:ln>
                          <a:noFill/>
                        </a:ln>
                      </wps:spPr>
                      <wps:txbx>
                        <w:txbxContent>
                          <w:p w:rsidR="00CF3697" w:rsidRPr="003B3F77" w:rsidRDefault="00CF3697" w:rsidP="00CF3697">
                            <w:pPr>
                              <w:pStyle w:val="Caption"/>
                              <w:rPr>
                                <w:b/>
                                <w:i w:val="0"/>
                                <w:noProof/>
                                <w:color w:val="auto"/>
                                <w:sz w:val="40"/>
                                <w:szCs w:val="28"/>
                              </w:rPr>
                            </w:pPr>
                            <w:r w:rsidRPr="003B3F77">
                              <w:rPr>
                                <w:b/>
                                <w:i w:val="0"/>
                                <w:color w:val="auto"/>
                                <w:sz w:val="24"/>
                              </w:rPr>
                              <w:t>Toilet Safety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35800" id="Text Box 317" o:spid="_x0000_s1056" type="#_x0000_t202" style="position:absolute;margin-left:399.5pt;margin-top:633.7pt;width:102.85pt;height:23.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" stroked="f">
                <v:textbox style="mso-fit-shape-to-text:t" inset="0,0,0,0">
                  <w:txbxContent>
                    <w:p w:rsidR="00CF3697" w:rsidRPr="003B3F77" w:rsidRDefault="00CF3697" w:rsidP="00CF3697">
                      <w:pPr>
                        <w:pStyle w:val="Caption"/>
                        <w:rPr>
                          <w:b/>
                          <w:i w:val="0"/>
                          <w:noProof/>
                          <w:color w:val="auto"/>
                          <w:sz w:val="40"/>
                          <w:szCs w:val="28"/>
                        </w:rPr>
                      </w:pPr>
                      <w:r w:rsidRPr="003B3F77">
                        <w:rPr>
                          <w:b/>
                          <w:i w:val="0"/>
                          <w:color w:val="auto"/>
                          <w:sz w:val="24"/>
                        </w:rPr>
                        <w:t>Toilet Safety Rails</w:t>
                      </w:r>
                    </w:p>
                  </w:txbxContent>
                </v:textbox>
              </v:shape>
            </w:pict>
          </mc:Fallback>
        </mc:AlternateContent>
      </w:r>
      <w:r w:rsidRPr="0011445B">
        <w:rPr>
          <w:noProof/>
        </w:rPr>
        <w:drawing>
          <wp:anchor distT="0" distB="0" distL="114300" distR="114300" simplePos="0" relativeHeight="251788288" behindDoc="0" locked="0" layoutInCell="1" allowOverlap="1" wp14:anchorId="58EAB923" wp14:editId="3FCD5293">
            <wp:simplePos x="0" y="0"/>
            <wp:positionH relativeFrom="margin">
              <wp:posOffset>5314950</wp:posOffset>
            </wp:positionH>
            <wp:positionV relativeFrom="paragraph">
              <wp:posOffset>6878320</wp:posOffset>
            </wp:positionV>
            <wp:extent cx="901065" cy="11887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01065" cy="1188720"/>
                    </a:xfrm>
                    <a:prstGeom prst="rect">
                      <a:avLst/>
                    </a:prstGeom>
                  </pic:spPr>
                </pic:pic>
              </a:graphicData>
            </a:graphic>
          </wp:anchor>
        </w:drawing>
      </w:r>
      <w:r>
        <w:rPr>
          <w:noProof/>
          <w14:ligatures w14:val="none"/>
          <w14:cntxtAlts w14:val="0"/>
        </w:rPr>
        <mc:AlternateContent>
          <mc:Choice Requires="wpg">
            <w:drawing>
              <wp:anchor distT="0" distB="0" distL="114300" distR="114300" simplePos="0" relativeHeight="251780096" behindDoc="0" locked="0" layoutInCell="1" allowOverlap="1" wp14:anchorId="407C23FF" wp14:editId="757DCEAA">
                <wp:simplePos x="0" y="0"/>
                <wp:positionH relativeFrom="column">
                  <wp:posOffset>3951605</wp:posOffset>
                </wp:positionH>
                <wp:positionV relativeFrom="paragraph">
                  <wp:posOffset>5665470</wp:posOffset>
                </wp:positionV>
                <wp:extent cx="1638300" cy="1376680"/>
                <wp:effectExtent l="0" t="0" r="0" b="0"/>
                <wp:wrapNone/>
                <wp:docPr id="294" name="Group 294"/>
                <wp:cNvGraphicFramePr/>
                <a:graphic xmlns:a="http://schemas.openxmlformats.org/drawingml/2006/main">
                  <a:graphicData uri="http://schemas.microsoft.com/office/word/2010/wordprocessingGroup">
                    <wpg:wgp>
                      <wpg:cNvGrpSpPr/>
                      <wpg:grpSpPr>
                        <a:xfrm>
                          <a:off x="0" y="0"/>
                          <a:ext cx="1638300" cy="1376680"/>
                          <a:chOff x="-21102" y="0"/>
                          <a:chExt cx="1638300" cy="1376680"/>
                        </a:xfrm>
                      </wpg:grpSpPr>
                      <pic:pic xmlns:pic="http://schemas.openxmlformats.org/drawingml/2006/picture">
                        <pic:nvPicPr>
                          <pic:cNvPr id="319" name="Picture 3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0500" y="279400"/>
                            <a:ext cx="1097280" cy="1097280"/>
                          </a:xfrm>
                          <a:prstGeom prst="rect">
                            <a:avLst/>
                          </a:prstGeom>
                        </pic:spPr>
                      </pic:pic>
                      <wps:wsp>
                        <wps:cNvPr id="352" name="Text Box 352"/>
                        <wps:cNvSpPr txBox="1"/>
                        <wps:spPr>
                          <a:xfrm>
                            <a:off x="-21102" y="0"/>
                            <a:ext cx="1638300" cy="203200"/>
                          </a:xfrm>
                          <a:prstGeom prst="rect">
                            <a:avLst/>
                          </a:prstGeom>
                          <a:solidFill>
                            <a:prstClr val="white"/>
                          </a:solidFill>
                          <a:ln>
                            <a:noFill/>
                          </a:ln>
                        </wps:spPr>
                        <wps:txbx>
                          <w:txbxContent>
                            <w:p w:rsidR="00BE4ED7" w:rsidRPr="003B3F77" w:rsidRDefault="00BE4ED7" w:rsidP="00BE4ED7">
                              <w:pPr>
                                <w:pStyle w:val="Caption"/>
                                <w:jc w:val="center"/>
                                <w:rPr>
                                  <w:b/>
                                  <w:i w:val="0"/>
                                  <w:noProof/>
                                  <w:color w:val="auto"/>
                                  <w:sz w:val="24"/>
                                  <w:szCs w:val="24"/>
                                </w:rPr>
                              </w:pPr>
                              <w:r w:rsidRPr="003B3F77">
                                <w:rPr>
                                  <w:b/>
                                  <w:i w:val="0"/>
                                  <w:color w:val="auto"/>
                                  <w:sz w:val="24"/>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7C23FF" id="Group 294" o:spid="_x0000_s1057" style="position:absolute;margin-left:311.15pt;margin-top:446.1pt;width:129pt;height:108.4pt;z-index:251780096" coordorigin="-211" coordsize="16383,13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">
                <v:shape id="Picture 319" o:spid="_x0000_s1058" type="#_x0000_t75" style="position:absolute;left:1905;top:2794;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">
                  <v:imagedata r:id="rId45" o:title=""/>
                  <v:path arrowok="t"/>
                </v:shape>
                <v:shape id="Text Box 352" o:spid="_x0000_s1059" type="#_x0000_t202" style="position:absolute;left:-211;width:163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rsidR="00BE4ED7" w:rsidRPr="003B3F77" w:rsidRDefault="00BE4ED7" w:rsidP="00BE4ED7">
                        <w:pPr>
                          <w:pStyle w:val="Caption"/>
                          <w:jc w:val="center"/>
                          <w:rPr>
                            <w:b/>
                            <w:i w:val="0"/>
                            <w:noProof/>
                            <w:color w:val="auto"/>
                            <w:sz w:val="24"/>
                            <w:szCs w:val="24"/>
                          </w:rPr>
                        </w:pPr>
                        <w:r w:rsidRPr="003B3F77">
                          <w:rPr>
                            <w:b/>
                            <w:i w:val="0"/>
                            <w:color w:val="auto"/>
                            <w:sz w:val="24"/>
                            <w:szCs w:val="24"/>
                          </w:rPr>
                          <w:t>Duet</w:t>
                        </w:r>
                      </w:p>
                    </w:txbxContent>
                  </v:textbox>
                </v:shape>
              </v:group>
            </w:pict>
          </mc:Fallback>
        </mc:AlternateContent>
      </w:r>
      <w:r>
        <w:rPr>
          <w:noProof/>
          <w14:ligatures w14:val="none"/>
          <w14:cntxtAlts w14:val="0"/>
        </w:rPr>
        <mc:AlternateContent>
          <mc:Choice Requires="wps">
            <w:drawing>
              <wp:anchor distT="0" distB="0" distL="114300" distR="114300" simplePos="0" relativeHeight="251778048" behindDoc="0" locked="0" layoutInCell="1" allowOverlap="1" wp14:anchorId="74296E51" wp14:editId="747A1AF9">
                <wp:simplePos x="0" y="0"/>
                <wp:positionH relativeFrom="column">
                  <wp:posOffset>4106545</wp:posOffset>
                </wp:positionH>
                <wp:positionV relativeFrom="paragraph">
                  <wp:posOffset>5354955</wp:posOffset>
                </wp:positionV>
                <wp:extent cx="2217420" cy="302260"/>
                <wp:effectExtent l="0" t="0" r="0" b="2540"/>
                <wp:wrapNone/>
                <wp:docPr id="380" name="Text Box 380"/>
                <wp:cNvGraphicFramePr/>
                <a:graphic xmlns:a="http://schemas.openxmlformats.org/drawingml/2006/main">
                  <a:graphicData uri="http://schemas.microsoft.com/office/word/2010/wordprocessingShape">
                    <wps:wsp>
                      <wps:cNvSpPr txBox="1"/>
                      <wps:spPr>
                        <a:xfrm>
                          <a:off x="0" y="0"/>
                          <a:ext cx="2217420" cy="302260"/>
                        </a:xfrm>
                        <a:prstGeom prst="rect">
                          <a:avLst/>
                        </a:prstGeom>
                        <a:solidFill>
                          <a:prstClr val="white"/>
                        </a:solidFill>
                        <a:ln>
                          <a:noFill/>
                        </a:ln>
                      </wps:spPr>
                      <wps:txbx>
                        <w:txbxContent>
                          <w:p w:rsidR="001E6430" w:rsidRPr="003B3F77" w:rsidRDefault="001E6430" w:rsidP="001E6430">
                            <w:pPr>
                              <w:pStyle w:val="Caption"/>
                              <w:rPr>
                                <w:b/>
                                <w:i w:val="0"/>
                                <w:noProof/>
                                <w:color w:val="auto"/>
                                <w:sz w:val="40"/>
                                <w:szCs w:val="28"/>
                              </w:rPr>
                            </w:pPr>
                            <w:r w:rsidRPr="003B3F77">
                              <w:rPr>
                                <w:b/>
                                <w:i w:val="0"/>
                                <w:color w:val="auto"/>
                                <w:sz w:val="24"/>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6E51" id="Text Box 380" o:spid="_x0000_s1060" type="#_x0000_t202" style="position:absolute;margin-left:323.35pt;margin-top:421.65pt;width:174.6pt;height:23.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" stroked="f">
                <v:textbox style="mso-fit-shape-to-text:t" inset="0,0,0,0">
                  <w:txbxContent>
                    <w:p w:rsidR="001E6430" w:rsidRPr="003B3F77" w:rsidRDefault="001E6430" w:rsidP="001E6430">
                      <w:pPr>
                        <w:pStyle w:val="Caption"/>
                        <w:rPr>
                          <w:b/>
                          <w:i w:val="0"/>
                          <w:noProof/>
                          <w:color w:val="auto"/>
                          <w:sz w:val="40"/>
                          <w:szCs w:val="28"/>
                        </w:rPr>
                      </w:pPr>
                      <w:r w:rsidRPr="003B3F77">
                        <w:rPr>
                          <w:b/>
                          <w:i w:val="0"/>
                          <w:color w:val="auto"/>
                          <w:sz w:val="24"/>
                        </w:rPr>
                        <w:t>Cruiser III Manual Wheelchair</w:t>
                      </w:r>
                    </w:p>
                  </w:txbxContent>
                </v:textbox>
              </v:shape>
            </w:pict>
          </mc:Fallback>
        </mc:AlternateContent>
      </w:r>
      <w:r>
        <w:rPr>
          <w:noProof/>
          <w14:ligatures w14:val="none"/>
          <w14:cntxtAlts w14:val="0"/>
        </w:rPr>
        <w:drawing>
          <wp:anchor distT="0" distB="0" distL="114300" distR="114300" simplePos="0" relativeHeight="251776000" behindDoc="0" locked="0" layoutInCell="1" allowOverlap="1" wp14:anchorId="0B69C4E9" wp14:editId="73B3DB42">
            <wp:simplePos x="0" y="0"/>
            <wp:positionH relativeFrom="column">
              <wp:posOffset>4494530</wp:posOffset>
            </wp:positionH>
            <wp:positionV relativeFrom="paragraph">
              <wp:posOffset>3902075</wp:posOffset>
            </wp:positionV>
            <wp:extent cx="1379855" cy="13716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79855" cy="1371600"/>
                    </a:xfrm>
                    <a:prstGeom prst="rect">
                      <a:avLst/>
                    </a:prstGeom>
                  </pic:spPr>
                </pic:pic>
              </a:graphicData>
            </a:graphic>
          </wp:anchor>
        </w:drawing>
      </w:r>
      <w:r>
        <w:rPr>
          <w:noProof/>
          <w14:ligatures w14:val="none"/>
          <w14:cntxtAlts w14:val="0"/>
        </w:rPr>
        <mc:AlternateContent>
          <mc:Choice Requires="wpg">
            <w:drawing>
              <wp:anchor distT="0" distB="0" distL="114300" distR="114300" simplePos="0" relativeHeight="251773952" behindDoc="0" locked="0" layoutInCell="1" allowOverlap="1" wp14:anchorId="55EF7128" wp14:editId="5DD4E0E0">
                <wp:simplePos x="0" y="0"/>
                <wp:positionH relativeFrom="column">
                  <wp:posOffset>4323080</wp:posOffset>
                </wp:positionH>
                <wp:positionV relativeFrom="paragraph">
                  <wp:posOffset>2145030</wp:posOffset>
                </wp:positionV>
                <wp:extent cx="1629410" cy="1750060"/>
                <wp:effectExtent l="0" t="0" r="8890" b="2540"/>
                <wp:wrapNone/>
                <wp:docPr id="357" name="Group 357"/>
                <wp:cNvGraphicFramePr/>
                <a:graphic xmlns:a="http://schemas.openxmlformats.org/drawingml/2006/main">
                  <a:graphicData uri="http://schemas.microsoft.com/office/word/2010/wordprocessingGroup">
                    <wpg:wgp>
                      <wpg:cNvGrpSpPr/>
                      <wpg:grpSpPr>
                        <a:xfrm>
                          <a:off x="0" y="0"/>
                          <a:ext cx="1629410" cy="1750060"/>
                          <a:chOff x="0" y="0"/>
                          <a:chExt cx="1629410" cy="1750060"/>
                        </a:xfrm>
                      </wpg:grpSpPr>
                      <pic:pic xmlns:pic="http://schemas.openxmlformats.org/drawingml/2006/picture">
                        <pic:nvPicPr>
                          <pic:cNvPr id="356" name="Picture 3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99210" cy="1280160"/>
                          </a:xfrm>
                          <a:prstGeom prst="rect">
                            <a:avLst/>
                          </a:prstGeom>
                        </pic:spPr>
                      </pic:pic>
                      <wps:wsp>
                        <wps:cNvPr id="362" name="Text Box 362"/>
                        <wps:cNvSpPr txBox="1"/>
                        <wps:spPr>
                          <a:xfrm>
                            <a:off x="330200" y="1447800"/>
                            <a:ext cx="1299210" cy="302260"/>
                          </a:xfrm>
                          <a:prstGeom prst="rect">
                            <a:avLst/>
                          </a:prstGeom>
                          <a:solidFill>
                            <a:prstClr val="white"/>
                          </a:solidFill>
                          <a:ln>
                            <a:noFill/>
                          </a:ln>
                        </wps:spPr>
                        <wps:txbx>
                          <w:txbxContent>
                            <w:p w:rsidR="001E6430" w:rsidRPr="003B3F77" w:rsidRDefault="001E6430" w:rsidP="001E6430">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F7128" id="Group 357" o:spid="_x0000_s1061" style="position:absolute;margin-left:340.4pt;margin-top:168.9pt;width:128.3pt;height:137.8pt;z-index:251773952" coordsize="16294,17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J4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L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2QzA5RUVFMTM5ODIwODk4ODAwN0Q3NUVB&#10;QjcxMkIyR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AyADLAwERAAIRAQMR&#10;Af/dAAQAG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">
                <v:shape id="Picture 356" o:spid="_x0000_s1062" type="#_x0000_t75" style="position:absolute;width:1299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">
                  <v:imagedata r:id="rId48" o:title=""/>
                  <v:path arrowok="t"/>
                </v:shape>
                <v:shape id="Text Box 362" o:spid="_x0000_s1063" type="#_x0000_t202" style="position:absolute;left:3302;top:14478;width:12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nb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0n8DfmXQE5PIGAAD//wMAUEsBAi0AFAAGAAgAAAAhANvh9svuAAAAhQEAABMAAAAAAAAA&#10;AAAAAAAAAAAAAFtDb250ZW50X1R5cGVzXS54bWxQSwECLQAUAAYACAAAACEAWvQsW78AAAAVAQAA&#10;CwAAAAAAAAAAAAAAAAAfAQAAX3JlbHMvLnJlbHNQSwECLQAUAAYACAAAACEAfDOZ28YAAADcAAAA&#10;DwAAAAAAAAAAAAAAAAAHAgAAZHJzL2Rvd25yZXYueG1sUEsFBgAAAAADAAMAtwAAAPoCAAAAAA==&#10;" stroked="f">
                  <v:textbox style="mso-fit-shape-to-text:t" inset="0,0,0,0">
                    <w:txbxContent>
                      <w:p w:rsidR="001E6430" w:rsidRPr="003B3F77" w:rsidRDefault="001E6430" w:rsidP="001E6430">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Rollator</w:t>
                        </w:r>
                      </w:p>
                    </w:txbxContent>
                  </v:textbox>
                </v:shape>
              </v:group>
            </w:pict>
          </mc:Fallback>
        </mc:AlternateContent>
      </w:r>
      <w:r w:rsidR="00BE4ED7">
        <w:rPr>
          <w:noProof/>
          <w:color w:val="auto"/>
          <w:kern w:val="0"/>
          <w:sz w:val="24"/>
          <w:szCs w:val="24"/>
          <w14:ligatures w14:val="none"/>
          <w14:cntxtAlts w14:val="0"/>
        </w:rPr>
        <mc:AlternateContent>
          <mc:Choice Requires="wpg">
            <w:drawing>
              <wp:anchor distT="0" distB="0" distL="114300" distR="114300" simplePos="0" relativeHeight="251782144" behindDoc="0" locked="0" layoutInCell="1" allowOverlap="1" wp14:anchorId="4AC3C6F1" wp14:editId="53B3F606">
                <wp:simplePos x="0" y="0"/>
                <wp:positionH relativeFrom="column">
                  <wp:posOffset>2276475</wp:posOffset>
                </wp:positionH>
                <wp:positionV relativeFrom="paragraph">
                  <wp:posOffset>7027507</wp:posOffset>
                </wp:positionV>
                <wp:extent cx="2028190" cy="1339850"/>
                <wp:effectExtent l="0" t="0" r="0" b="0"/>
                <wp:wrapNone/>
                <wp:docPr id="283" name="Group 283"/>
                <wp:cNvGraphicFramePr/>
                <a:graphic xmlns:a="http://schemas.openxmlformats.org/drawingml/2006/main">
                  <a:graphicData uri="http://schemas.microsoft.com/office/word/2010/wordprocessingGroup">
                    <wpg:wgp>
                      <wpg:cNvGrpSpPr/>
                      <wpg:grpSpPr>
                        <a:xfrm>
                          <a:off x="0" y="0"/>
                          <a:ext cx="2028190" cy="1339850"/>
                          <a:chOff x="-31750" y="88900"/>
                          <a:chExt cx="2028190" cy="1339850"/>
                        </a:xfrm>
                      </wpg:grpSpPr>
                      <pic:pic xmlns:pic="http://schemas.openxmlformats.org/drawingml/2006/picture">
                        <pic:nvPicPr>
                          <pic:cNvPr id="285" name="Picture 28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350" y="342900"/>
                            <a:ext cx="914400" cy="914400"/>
                          </a:xfrm>
                          <a:prstGeom prst="rect">
                            <a:avLst/>
                          </a:prstGeom>
                        </pic:spPr>
                      </pic:pic>
                      <pic:pic xmlns:pic="http://schemas.openxmlformats.org/drawingml/2006/picture">
                        <pic:nvPicPr>
                          <pic:cNvPr id="291" name="Picture 29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90600" y="273050"/>
                            <a:ext cx="1005840" cy="1005840"/>
                          </a:xfrm>
                          <a:prstGeom prst="rect">
                            <a:avLst/>
                          </a:prstGeom>
                        </pic:spPr>
                      </pic:pic>
                      <wps:wsp>
                        <wps:cNvPr id="292" name="Text Box 292"/>
                        <wps:cNvSpPr txBox="1">
                          <a:spLocks noChangeArrowheads="1"/>
                        </wps:cNvSpPr>
                        <wps:spPr bwMode="auto">
                          <a:xfrm>
                            <a:off x="-31750" y="88900"/>
                            <a:ext cx="1727200" cy="2476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4ED7" w:rsidRPr="00A80501" w:rsidRDefault="00BE4ED7" w:rsidP="00BE4ED7">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wps:txbx>
                        <wps:bodyPr rot="0" vert="horz" wrap="square" lIns="36576" tIns="36576" rIns="36576" bIns="36576" anchor="t" anchorCtr="0" upright="1">
                          <a:noAutofit/>
                        </wps:bodyPr>
                      </wps:wsp>
                      <wps:wsp>
                        <wps:cNvPr id="293" name="Text Box 293"/>
                        <wps:cNvSpPr txBox="1">
                          <a:spLocks noChangeArrowheads="1"/>
                        </wps:cNvSpPr>
                        <wps:spPr bwMode="auto">
                          <a:xfrm>
                            <a:off x="958851" y="1193800"/>
                            <a:ext cx="920749"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4ED7" w:rsidRPr="00A80501" w:rsidRDefault="00BE4ED7" w:rsidP="00BE4ED7">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3C6F1" id="Group 283" o:spid="_x0000_s1064" style="position:absolute;margin-left:179.25pt;margin-top:553.35pt;width:159.7pt;height:105.5pt;z-index:251782144;mso-width-relative:margin;mso-height-relative:margin" coordorigin="-317,889" coordsize="20281,13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">
                <v:shape id="Picture 285" o:spid="_x0000_s1065" type="#_x0000_t75" style="position:absolute;left:-63;top:342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">
                  <v:imagedata r:id="rId51" o:title=""/>
                  <v:path arrowok="t"/>
                </v:shape>
                <v:shape id="Picture 291" o:spid="_x0000_s1066" type="#_x0000_t75" style="position:absolute;left:9906;top:273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">
                  <v:imagedata r:id="rId52" o:title=""/>
                  <v:path arrowok="t"/>
                </v:shape>
                <v:shape id="Text Box 292" o:spid="_x0000_s1067" type="#_x0000_t202" style="position:absolute;left:-317;top:889;width:172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" stroked="f" strokecolor="black [0]" insetpen="t">
                  <v:textbox inset="2.88pt,2.88pt,2.88pt,2.88pt">
                    <w:txbxContent>
                      <w:p w:rsidR="00BE4ED7" w:rsidRPr="00A80501" w:rsidRDefault="00BE4ED7" w:rsidP="00BE4ED7">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v:textbox>
                </v:shape>
                <v:shape id="Text Box 293" o:spid="_x0000_s1068" type="#_x0000_t202" style="position:absolute;left:9588;top:11938;width:92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" filled="f" stroked="f" strokecolor="black [0]" insetpen="t">
                  <v:textbox inset="2.88pt,2.88pt,2.88pt,2.88pt">
                    <w:txbxContent>
                      <w:p w:rsidR="00BE4ED7" w:rsidRPr="00A80501" w:rsidRDefault="00BE4ED7" w:rsidP="00BE4ED7">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v:textbox>
                </v:shape>
              </v:group>
            </w:pict>
          </mc:Fallback>
        </mc:AlternateContent>
      </w:r>
      <w:r w:rsidR="00BE4ED7">
        <w:rPr>
          <w:noProof/>
          <w:color w:val="auto"/>
          <w:kern w:val="0"/>
          <w:sz w:val="24"/>
          <w:szCs w:val="24"/>
          <w14:ligatures w14:val="none"/>
          <w14:cntxtAlts w14:val="0"/>
        </w:rPr>
        <mc:AlternateContent>
          <mc:Choice Requires="wpg">
            <w:drawing>
              <wp:anchor distT="0" distB="0" distL="114300" distR="114300" simplePos="0" relativeHeight="251784192" behindDoc="0" locked="0" layoutInCell="1" allowOverlap="1" wp14:anchorId="39F2224A" wp14:editId="191A501F">
                <wp:simplePos x="0" y="0"/>
                <wp:positionH relativeFrom="column">
                  <wp:posOffset>-68239</wp:posOffset>
                </wp:positionH>
                <wp:positionV relativeFrom="paragraph">
                  <wp:posOffset>7495635</wp:posOffset>
                </wp:positionV>
                <wp:extent cx="1809750" cy="900430"/>
                <wp:effectExtent l="0" t="0" r="0" b="0"/>
                <wp:wrapNone/>
                <wp:docPr id="411" name="Group 411"/>
                <wp:cNvGraphicFramePr/>
                <a:graphic xmlns:a="http://schemas.openxmlformats.org/drawingml/2006/main">
                  <a:graphicData uri="http://schemas.microsoft.com/office/word/2010/wordprocessingGroup">
                    <wpg:wgp>
                      <wpg:cNvGrpSpPr/>
                      <wpg:grpSpPr>
                        <a:xfrm>
                          <a:off x="0" y="0"/>
                          <a:ext cx="1809750" cy="900430"/>
                          <a:chOff x="0" y="0"/>
                          <a:chExt cx="1809750" cy="900430"/>
                        </a:xfrm>
                      </wpg:grpSpPr>
                      <pic:pic xmlns:pic="http://schemas.openxmlformats.org/drawingml/2006/picture">
                        <pic:nvPicPr>
                          <pic:cNvPr id="409" name="Picture 409" descr="transfer boar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55" cy="900430"/>
                          </a:xfrm>
                          <a:prstGeom prst="rect">
                            <a:avLst/>
                          </a:prstGeom>
                          <a:noFill/>
                          <a:ln>
                            <a:noFill/>
                          </a:ln>
                          <a:effectLst/>
                        </pic:spPr>
                      </pic:pic>
                      <wps:wsp>
                        <wps:cNvPr id="410" name="Text Box 410"/>
                        <wps:cNvSpPr txBox="1">
                          <a:spLocks noChangeArrowheads="1"/>
                        </wps:cNvSpPr>
                        <wps:spPr bwMode="auto">
                          <a:xfrm>
                            <a:off x="558800" y="495300"/>
                            <a:ext cx="1250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4ED7" w:rsidRPr="005867F7" w:rsidRDefault="00BE4ED7" w:rsidP="00BE4ED7">
                              <w:pPr>
                                <w:widowControl w:val="0"/>
                                <w:rPr>
                                  <w:b/>
                                  <w:sz w:val="24"/>
                                  <w:szCs w:val="24"/>
                                  <w14:ligatures w14:val="none"/>
                                </w:rPr>
                              </w:pPr>
                              <w:r w:rsidRPr="005867F7">
                                <w:rPr>
                                  <w:b/>
                                  <w:sz w:val="24"/>
                                  <w:szCs w:val="24"/>
                                  <w14:ligatures w14:val="none"/>
                                </w:rPr>
                                <w:t>Transfer Board</w:t>
                              </w:r>
                            </w:p>
                          </w:txbxContent>
                        </wps:txbx>
                        <wps:bodyPr rot="0" vert="horz" wrap="square" lIns="36576" tIns="36576" rIns="36576" bIns="36576" anchor="t" anchorCtr="0" upright="1">
                          <a:noAutofit/>
                        </wps:bodyPr>
                      </wps:wsp>
                    </wpg:wgp>
                  </a:graphicData>
                </a:graphic>
              </wp:anchor>
            </w:drawing>
          </mc:Choice>
          <mc:Fallback>
            <w:pict>
              <v:group w14:anchorId="39F2224A" id="Group 411" o:spid="_x0000_s1069" style="position:absolute;margin-left:-5.35pt;margin-top:590.2pt;width:142.5pt;height:70.9pt;z-index:251784192" coordsize="18097,9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">
                <v:shape id="Picture 409" o:spid="_x0000_s1070" type="#_x0000_t75" alt="transfer board" style="position:absolute;width:11512;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">
                  <v:imagedata r:id="rId54" o:title="transfer board"/>
                  <v:path arrowok="t"/>
                </v:shape>
                <v:shape id="Text Box 410" o:spid="_x0000_s1071" type="#_x0000_t202" style="position:absolute;left:5588;top:4953;width:1250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" filled="f" stroked="f" strokecolor="black [0]" strokeweight="2pt">
                  <v:textbox inset="2.88pt,2.88pt,2.88pt,2.88pt">
                    <w:txbxContent>
                      <w:p w:rsidR="00BE4ED7" w:rsidRPr="005867F7" w:rsidRDefault="00BE4ED7" w:rsidP="00BE4ED7">
                        <w:pPr>
                          <w:widowControl w:val="0"/>
                          <w:rPr>
                            <w:b/>
                            <w:sz w:val="24"/>
                            <w:szCs w:val="24"/>
                            <w14:ligatures w14:val="none"/>
                          </w:rPr>
                        </w:pPr>
                        <w:r w:rsidRPr="005867F7">
                          <w:rPr>
                            <w:b/>
                            <w:sz w:val="24"/>
                            <w:szCs w:val="24"/>
                            <w14:ligatures w14:val="none"/>
                          </w:rPr>
                          <w:t>Transfer Board</w:t>
                        </w:r>
                      </w:p>
                    </w:txbxContent>
                  </v:textbox>
                </v:shape>
              </v:group>
            </w:pict>
          </mc:Fallback>
        </mc:AlternateContent>
      </w:r>
      <w:bookmarkStart w:id="0" w:name="_GoBack"/>
      <w:r w:rsidR="00E12236">
        <w:rPr>
          <w:noProof/>
          <w14:ligatures w14:val="none"/>
          <w14:cntxtAlts w14:val="0"/>
        </w:rPr>
        <w:drawing>
          <wp:anchor distT="0" distB="0" distL="114300" distR="114300" simplePos="0" relativeHeight="251755520" behindDoc="0" locked="0" layoutInCell="1" allowOverlap="1" wp14:anchorId="21806392" wp14:editId="55789541">
            <wp:simplePos x="0" y="0"/>
            <wp:positionH relativeFrom="margin">
              <wp:posOffset>-197893</wp:posOffset>
            </wp:positionH>
            <wp:positionV relativeFrom="paragraph">
              <wp:posOffset>0</wp:posOffset>
            </wp:positionV>
            <wp:extent cx="5943600" cy="7691755"/>
            <wp:effectExtent l="0" t="0" r="0" b="4445"/>
            <wp:wrapTight wrapText="bothSides">
              <wp:wrapPolygon edited="0">
                <wp:start x="0" y="0"/>
                <wp:lineTo x="0" y="21559"/>
                <wp:lineTo x="21531" y="21559"/>
                <wp:lineTo x="21531" y="0"/>
                <wp:lineTo x="0" y="0"/>
              </wp:wrapPolygon>
            </wp:wrapTight>
            <wp:docPr id="17" name="Picture 17" descr="Page 5 of the Assistive Technology MarketPlace Listings inlcude folding walkers and manual wheelchair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1_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bookmarkEnd w:id="0"/>
      <w:r w:rsidR="005B3311">
        <w:rPr>
          <w:noProof/>
        </w:rPr>
        <w:drawing>
          <wp:anchor distT="36576" distB="36576" distL="36576" distR="36576" simplePos="0" relativeHeight="251617280" behindDoc="0" locked="0" layoutInCell="1" allowOverlap="1" wp14:anchorId="0E02C7D1" wp14:editId="1BB8514E">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8D6C6D" w:rsidRDefault="008D6C6D" w:rsidP="00026833">
      <w:r>
        <w:rPr>
          <w:noProof/>
        </w:rPr>
        <w:drawing>
          <wp:anchor distT="0" distB="0" distL="114300" distR="114300" simplePos="0" relativeHeight="251608064" behindDoc="0" locked="0" layoutInCell="1" allowOverlap="1" wp14:anchorId="51EFE9AD" wp14:editId="7BE483CF">
            <wp:simplePos x="0" y="0"/>
            <wp:positionH relativeFrom="column">
              <wp:posOffset>-293642</wp:posOffset>
            </wp:positionH>
            <wp:positionV relativeFrom="paragraph">
              <wp:posOffset>40821</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56">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8D6C6D" w:rsidRDefault="008D6C6D" w:rsidP="00026833"/>
    <w:p w:rsidR="00476127" w:rsidRDefault="00EC5653" w:rsidP="00026833">
      <w:r>
        <w:rPr>
          <w:noProof/>
          <w14:ligatures w14:val="none"/>
          <w14:cntxtAlts w14:val="0"/>
        </w:rPr>
        <mc:AlternateContent>
          <mc:Choice Requires="wps">
            <w:drawing>
              <wp:anchor distT="0" distB="0" distL="114300" distR="114300" simplePos="0" relativeHeight="251712512" behindDoc="0" locked="0" layoutInCell="1" allowOverlap="1" wp14:anchorId="0CFC03D5" wp14:editId="3B2BB40F">
                <wp:simplePos x="0" y="0"/>
                <wp:positionH relativeFrom="page">
                  <wp:align>center</wp:align>
                </wp:positionH>
                <wp:positionV relativeFrom="paragraph">
                  <wp:posOffset>333955</wp:posOffset>
                </wp:positionV>
                <wp:extent cx="1463040" cy="286357"/>
                <wp:effectExtent l="0" t="0" r="3810" b="0"/>
                <wp:wrapNone/>
                <wp:docPr id="337" name="Text Box 337"/>
                <wp:cNvGraphicFramePr/>
                <a:graphic xmlns:a="http://schemas.openxmlformats.org/drawingml/2006/main">
                  <a:graphicData uri="http://schemas.microsoft.com/office/word/2010/wordprocessingShape">
                    <wps:wsp>
                      <wps:cNvSpPr txBox="1"/>
                      <wps:spPr>
                        <a:xfrm>
                          <a:off x="0" y="0"/>
                          <a:ext cx="1463040" cy="286357"/>
                        </a:xfrm>
                        <a:prstGeom prst="rect">
                          <a:avLst/>
                        </a:prstGeom>
                        <a:solidFill>
                          <a:prstClr val="white"/>
                        </a:solidFill>
                        <a:ln>
                          <a:noFill/>
                        </a:ln>
                      </wps:spPr>
                      <wps:txbx>
                        <w:txbxContent>
                          <w:p w:rsidR="00EC5653" w:rsidRPr="00FF4C1D" w:rsidRDefault="00EC5653" w:rsidP="00EC5653">
                            <w:pPr>
                              <w:pStyle w:val="Caption"/>
                              <w:rPr>
                                <w:b/>
                                <w:i w:val="0"/>
                                <w:noProof/>
                                <w:color w:val="auto"/>
                                <w:sz w:val="4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03D5" id="Text Box 337" o:spid="_x0000_s1072" type="#_x0000_t202" style="position:absolute;margin-left:0;margin-top:26.3pt;width:115.2pt;height:22.55pt;z-index:251712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" stroked="f">
                <v:textbox inset="0,0,0,0">
                  <w:txbxContent>
                    <w:p w:rsidR="00EC5653" w:rsidRPr="00FF4C1D" w:rsidRDefault="00EC5653" w:rsidP="00EC5653">
                      <w:pPr>
                        <w:pStyle w:val="Caption"/>
                        <w:rPr>
                          <w:b/>
                          <w:i w:val="0"/>
                          <w:noProof/>
                          <w:color w:val="auto"/>
                          <w:sz w:val="40"/>
                          <w:szCs w:val="28"/>
                        </w:rPr>
                      </w:pPr>
                    </w:p>
                  </w:txbxContent>
                </v:textbox>
                <w10:wrap anchorx="page"/>
              </v:shape>
            </w:pict>
          </mc:Fallback>
        </mc:AlternateContent>
      </w:r>
      <w:r w:rsidR="00711E62">
        <w:rPr>
          <w:noProof/>
          <w14:ligatures w14:val="none"/>
          <w14:cntxtAlts w14:val="0"/>
        </w:rPr>
        <w:drawing>
          <wp:anchor distT="0" distB="0" distL="114300" distR="114300" simplePos="0" relativeHeight="251623424" behindDoc="0" locked="0" layoutInCell="1" allowOverlap="1" wp14:anchorId="09D56E00" wp14:editId="5BE9ADD2">
            <wp:simplePos x="0" y="0"/>
            <wp:positionH relativeFrom="column">
              <wp:posOffset>1789977</wp:posOffset>
            </wp:positionH>
            <wp:positionV relativeFrom="paragraph">
              <wp:posOffset>2415066</wp:posOffset>
            </wp:positionV>
            <wp:extent cx="2057400" cy="310896"/>
            <wp:effectExtent l="0" t="0" r="0" b="0"/>
            <wp:wrapTight wrapText="bothSides">
              <wp:wrapPolygon edited="0">
                <wp:start x="0" y="0"/>
                <wp:lineTo x="0" y="19877"/>
                <wp:lineTo x="21400" y="19877"/>
                <wp:lineTo x="2140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57">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1376" behindDoc="0" locked="0" layoutInCell="1" allowOverlap="1" wp14:anchorId="54FD06BE" wp14:editId="09F88CB4">
            <wp:simplePos x="0" y="0"/>
            <wp:positionH relativeFrom="column">
              <wp:posOffset>3925200</wp:posOffset>
            </wp:positionH>
            <wp:positionV relativeFrom="paragraph">
              <wp:posOffset>117154</wp:posOffset>
            </wp:positionV>
            <wp:extent cx="2057400" cy="310896"/>
            <wp:effectExtent l="0" t="0" r="0" b="0"/>
            <wp:wrapTight wrapText="bothSides">
              <wp:wrapPolygon edited="0">
                <wp:start x="0" y="0"/>
                <wp:lineTo x="0" y="19877"/>
                <wp:lineTo x="21400" y="19877"/>
                <wp:lineTo x="2140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57">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476127">
        <w:rPr>
          <w:noProof/>
        </w:rPr>
        <w:drawing>
          <wp:anchor distT="0" distB="0" distL="114300" distR="114300" simplePos="0" relativeHeight="251609088" behindDoc="0" locked="0" layoutInCell="1" allowOverlap="1" wp14:anchorId="47F4E7F4" wp14:editId="19735A6D">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58">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8D6C6D" w:rsidRDefault="008D6C6D" w:rsidP="00026833"/>
    <w:p w:rsidR="008D6C6D" w:rsidRDefault="008D6C6D" w:rsidP="00026833"/>
    <w:p w:rsidR="008D6C6D" w:rsidRDefault="008D6C6D" w:rsidP="00026833"/>
    <w:p w:rsidR="00981171" w:rsidRPr="00E71B34" w:rsidRDefault="005F1FCD" w:rsidP="00026833">
      <w:r>
        <w:rPr>
          <w:noProof/>
        </w:rPr>
        <w:drawing>
          <wp:anchor distT="0" distB="0" distL="114300" distR="114300" simplePos="0" relativeHeight="251610112" behindDoc="0" locked="0" layoutInCell="1" allowOverlap="1" wp14:anchorId="3E308213" wp14:editId="65FAD909">
            <wp:simplePos x="0" y="0"/>
            <wp:positionH relativeFrom="margin">
              <wp:posOffset>-233045</wp:posOffset>
            </wp:positionH>
            <wp:positionV relativeFrom="paragraph">
              <wp:posOffset>1746250</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60"/>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07" w:rsidRDefault="005A1007" w:rsidP="00026833">
      <w:r>
        <w:separator/>
      </w:r>
    </w:p>
  </w:endnote>
  <w:endnote w:type="continuationSeparator" w:id="0">
    <w:p w:rsidR="005A1007" w:rsidRDefault="005A1007"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Default="001F4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7" w:rsidRDefault="00F767E7" w:rsidP="00026833">
    <w:pPr>
      <w:pStyle w:val="Footer"/>
    </w:pPr>
    <w:r>
      <w:rPr>
        <w:noProof/>
      </w:rPr>
      <w:drawing>
        <wp:inline distT="0" distB="0" distL="0" distR="0" wp14:anchorId="5D6C2ADA" wp14:editId="19B4DA72">
          <wp:extent cx="6500388" cy="8750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F767E7" w:rsidRPr="00F53944" w:rsidRDefault="00DE73E6" w:rsidP="00026833">
    <w:pPr>
      <w:pStyle w:val="Foo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4A2CF472" wp14:editId="39AA999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F332C"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00481AE4" w:rsidRPr="00F53944">
      <w:rPr>
        <w:b/>
        <w:noProof/>
        <w:color w:val="34845F"/>
        <w:sz w:val="24"/>
      </w:rPr>
      <mc:AlternateContent>
        <mc:Choice Requires="wpg">
          <w:drawing>
            <wp:anchor distT="0" distB="0" distL="114300" distR="114300" simplePos="0" relativeHeight="251600896" behindDoc="0" locked="0" layoutInCell="1" allowOverlap="1" wp14:anchorId="60D44B4A" wp14:editId="4B59509D">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1F46BE">
                              <w:rPr>
                                <w:noProof/>
                              </w:rPr>
                              <w:t>4</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D44B4A" id="Group 209" o:spid="_x0000_s1077" style="position:absolute;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078"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79"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1F46BE">
                        <w:rPr>
                          <w:noProof/>
                        </w:rPr>
                        <w:t>4</w:t>
                      </w:r>
                      <w:r>
                        <w:fldChar w:fldCharType="end"/>
                      </w:r>
                    </w:p>
                  </w:txbxContent>
                </v:textbox>
              </v:shape>
              <v:shape id="Text Box 12" o:spid="_x0000_s1080"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81AE4" w:rsidRDefault="00481AE4" w:rsidP="00026833">
                      <w:r>
                        <w:t>Tech It Easy</w:t>
                      </w:r>
                    </w:p>
                  </w:txbxContent>
                </v:textbox>
              </v:shape>
            </v:group>
          </w:pict>
        </mc:Fallback>
      </mc:AlternateContent>
    </w:r>
    <w:r w:rsidR="00573D1A" w:rsidRPr="00F53944">
      <w:rPr>
        <w:b/>
        <w:noProof/>
        <w:color w:val="34845F"/>
        <w:sz w:val="24"/>
      </w:rPr>
      <w:t xml:space="preserve">Access Technologies, Inc. </w:t>
    </w:r>
    <w:r w:rsidR="00573D1A" w:rsidRPr="00F53944">
      <w:rPr>
        <w:b/>
        <w:color w:val="34845F"/>
        <w:sz w:val="24"/>
      </w:rPr>
      <w:t>2225 Lancaster Drive NE, Salem     503-361-1201     800-677-75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30592" behindDoc="0" locked="0" layoutInCell="1" allowOverlap="1" wp14:anchorId="3C76851B" wp14:editId="29DD3021">
          <wp:simplePos x="0" y="0"/>
          <wp:positionH relativeFrom="column">
            <wp:posOffset>-361315</wp:posOffset>
          </wp:positionH>
          <wp:positionV relativeFrom="paragraph">
            <wp:posOffset>-23495</wp:posOffset>
          </wp:positionV>
          <wp:extent cx="6369050" cy="158750"/>
          <wp:effectExtent l="0" t="0" r="0" b="0"/>
          <wp:wrapNone/>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07" w:rsidRDefault="005A1007" w:rsidP="00026833">
      <w:r>
        <w:separator/>
      </w:r>
    </w:p>
  </w:footnote>
  <w:footnote w:type="continuationSeparator" w:id="0">
    <w:p w:rsidR="005A1007" w:rsidRDefault="005A1007"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Default="001F46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AE" w:rsidRDefault="001D151B" w:rsidP="00026833">
    <w:pPr>
      <w:pStyle w:val="Header"/>
    </w:pPr>
    <w:r>
      <w:rPr>
        <w:noProof/>
        <w:color w:val="auto"/>
        <w:kern w:val="0"/>
        <w:sz w:val="24"/>
        <w:szCs w:val="24"/>
        <w14:ligatures w14:val="none"/>
        <w14:cntxtAlts w14:val="0"/>
      </w:rPr>
      <mc:AlternateContent>
        <mc:Choice Requires="wpg">
          <w:drawing>
            <wp:anchor distT="0" distB="0" distL="114300" distR="114300" simplePos="0" relativeHeight="251610112" behindDoc="0" locked="0" layoutInCell="1" allowOverlap="1" wp14:anchorId="17516070" wp14:editId="27ED62FC">
              <wp:simplePos x="0" y="0"/>
              <wp:positionH relativeFrom="column">
                <wp:posOffset>-400929</wp:posOffset>
              </wp:positionH>
              <wp:positionV relativeFrom="paragraph">
                <wp:posOffset>-260252</wp:posOffset>
              </wp:positionV>
              <wp:extent cx="6858000" cy="428625"/>
              <wp:effectExtent l="0" t="0" r="19050" b="2857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114450848" y="104605245"/>
                        <a:chExt cx="6858000" cy="428967"/>
                      </a:xfrm>
                    </wpg:grpSpPr>
                    <wps:wsp>
                      <wps:cNvPr id="245" name="Rectangle 35"/>
                      <wps:cNvSpPr>
                        <a:spLocks noChangeArrowheads="1"/>
                      </wps:cNvSpPr>
                      <wps:spPr bwMode="auto">
                        <a:xfrm>
                          <a:off x="114450848" y="104605245"/>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36"/>
                      <wps:cNvSpPr txBox="1">
                        <a:spLocks noChangeArrowheads="1"/>
                      </wps:cNvSpPr>
                      <wps:spPr bwMode="auto">
                        <a:xfrm>
                          <a:off x="115209038" y="104641384"/>
                          <a:ext cx="645318" cy="361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s:wsp>
                      <wps:cNvPr id="247" name="Text Box 37"/>
                      <wps:cNvSpPr txBox="1">
                        <a:spLocks noChangeArrowheads="1"/>
                      </wps:cNvSpPr>
                      <wps:spPr bwMode="auto">
                        <a:xfrm>
                          <a:off x="115906268" y="104634707"/>
                          <a:ext cx="5311140" cy="36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wpg:wgp>
                </a:graphicData>
              </a:graphic>
            </wp:anchor>
          </w:drawing>
        </mc:Choice>
        <mc:Fallback>
          <w:pict>
            <v:group w14:anchorId="17516070" id="Group 244" o:spid="_x0000_s1073" style="position:absolute;margin-left:-31.55pt;margin-top:-20.5pt;width:540pt;height:33.75pt;z-index:251610112" coordorigin="1144508,1046052"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">
              <v:rect id="Rectangle 35" o:spid="_x0000_s1074" style="position:absolute;left:1144508;top:1046052;width:6858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36" o:spid="_x0000_s1075" type="#_x0000_t202" style="position:absolute;left:1152090;top:1046413;width:645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" stroked="f" strokeweight="0" insetpen="t">
                <v:shadow color="#ccc"/>
                <v:textbox inset="2.85pt,2.85pt,2.85pt,2.85pt">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shape id="Text Box 37" o:spid="_x0000_s1076" type="#_x0000_t202" style="position:absolute;left:1159062;top:1046347;width:531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" stroked="f" strokeweight="0" insetpen="t">
                <v:shadow color="#ccc"/>
                <v:textbox inset="2.85pt,2.85pt,2.85pt,2.85pt">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v:textbox>
              </v:shape>
            </v:group>
          </w:pict>
        </mc:Fallback>
      </mc:AlternateContent>
    </w:r>
    <w:r>
      <w:rPr>
        <w:noProof/>
        <w:color w:val="auto"/>
        <w:kern w:val="0"/>
        <w:sz w:val="24"/>
        <w:szCs w:val="24"/>
        <w14:ligatures w14:val="none"/>
        <w14:cntxtAlts w14:val="0"/>
      </w:rPr>
      <w:drawing>
        <wp:anchor distT="0" distB="0" distL="114300" distR="114300" simplePos="0" relativeHeight="251611136" behindDoc="0" locked="0" layoutInCell="1" allowOverlap="1" wp14:anchorId="58FB1D29" wp14:editId="349A8FE7">
          <wp:simplePos x="0" y="0"/>
          <wp:positionH relativeFrom="column">
            <wp:posOffset>-345270</wp:posOffset>
          </wp:positionH>
          <wp:positionV relativeFrom="paragraph">
            <wp:posOffset>-228447</wp:posOffset>
          </wp:positionV>
          <wp:extent cx="618490" cy="351155"/>
          <wp:effectExtent l="0" t="0" r="0" b="0"/>
          <wp:wrapNone/>
          <wp:docPr id="318" name="Picture 3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sidR="00DE73E6">
      <w:rPr>
        <w:noProof/>
        <w:color w:val="auto"/>
        <w:kern w:val="0"/>
        <w:sz w:val="24"/>
        <w:szCs w:val="24"/>
      </w:rPr>
      <mc:AlternateContent>
        <mc:Choice Requires="wps">
          <w:drawing>
            <wp:anchor distT="36576" distB="36576" distL="36576" distR="36576" simplePos="0" relativeHeight="251667456" behindDoc="0" locked="0" layoutInCell="1" allowOverlap="1" wp14:anchorId="288F5AE0" wp14:editId="1E9E0191">
              <wp:simplePos x="0" y="0"/>
              <wp:positionH relativeFrom="column">
                <wp:posOffset>317500</wp:posOffset>
              </wp:positionH>
              <wp:positionV relativeFrom="paragraph">
                <wp:posOffset>-246380</wp:posOffset>
              </wp:positionV>
              <wp:extent cx="0" cy="384810"/>
              <wp:effectExtent l="8255" t="14605" r="10795" b="101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EFCC7" id="Straight Connector 31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pt,-19.4pt" to="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" strokecolor="black [0]" strokeweight="1pt">
              <v:shadow color="#ccc"/>
            </v:line>
          </w:pict>
        </mc:Fallback>
      </mc:AlternateContent>
    </w:r>
    <w:r w:rsidR="00DE73E6">
      <w:rPr>
        <w:noProof/>
        <w:color w:val="auto"/>
        <w:kern w:val="0"/>
        <w:sz w:val="24"/>
        <w:szCs w:val="24"/>
      </w:rPr>
      <mc:AlternateContent>
        <mc:Choice Requires="wps">
          <w:drawing>
            <wp:anchor distT="36576" distB="36576" distL="36576" distR="36576" simplePos="0" relativeHeight="251665408" behindDoc="0" locked="0" layoutInCell="1" allowOverlap="1" wp14:anchorId="2EAEE860" wp14:editId="07157668">
              <wp:simplePos x="0" y="0"/>
              <wp:positionH relativeFrom="column">
                <wp:posOffset>1085850</wp:posOffset>
              </wp:positionH>
              <wp:positionV relativeFrom="paragraph">
                <wp:posOffset>-233680</wp:posOffset>
              </wp:positionV>
              <wp:extent cx="0" cy="384810"/>
              <wp:effectExtent l="8255" t="14605" r="1079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A00EB" id="Straight Connector 31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18.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" strokecolor="black [0]" strokeweight="1pt">
              <v:shadow color="#ccc"/>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Default="001F46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A02A51" w:rsidP="00026833">
    <w:pPr>
      <w:pStyle w:val="Header"/>
    </w:pPr>
    <w:r>
      <w:rPr>
        <w:noProof/>
      </w:rPr>
      <mc:AlternateContent>
        <mc:Choice Requires="wpg">
          <w:drawing>
            <wp:anchor distT="0" distB="0" distL="114300" distR="114300" simplePos="0" relativeHeight="251627520" behindDoc="0" locked="0" layoutInCell="1" allowOverlap="1" wp14:anchorId="61A4513C" wp14:editId="77CD4C6D">
              <wp:simplePos x="0" y="0"/>
              <wp:positionH relativeFrom="column">
                <wp:posOffset>-539750</wp:posOffset>
              </wp:positionH>
              <wp:positionV relativeFrom="paragraph">
                <wp:posOffset>-285750</wp:posOffset>
              </wp:positionV>
              <wp:extent cx="7017385" cy="429260"/>
              <wp:effectExtent l="0" t="0" r="12065" b="279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72"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74"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w:pict>
            <v:group w14:anchorId="61A4513C" id="Group 271" o:spid="_x0000_s1081" style="position:absolute;margin-left:-42.5pt;margin-top:-22.5pt;width:552.55pt;height:33.8pt;z-index:251627520"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">
              <v:rect id="Rectangle 8" o:spid="_x0000_s1082"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83"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" fillcolor="#abcfef" stroked="f" strokeweight="0" insetpen="t">
                <v:shadow color="#ccc"/>
                <v:textbox inset="2.85pt,2.85pt,2.85pt,2.85pt">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v:textbox>
              </v:shape>
              <v:shape id="Text Box 10" o:spid="_x0000_s1084"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" fillcolor="#abcfef" stroked="f" strokeweight="0" insetpen="t">
                <v:shadow color="#ccc"/>
                <v:textbox inset="2.85pt,2.85pt,2.85pt,2.85pt">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28544" behindDoc="0" locked="0" layoutInCell="1" allowOverlap="1" wp14:anchorId="19F9E571" wp14:editId="22E3CCA3">
              <wp:simplePos x="0" y="0"/>
              <wp:positionH relativeFrom="column">
                <wp:posOffset>-520700</wp:posOffset>
              </wp:positionH>
              <wp:positionV relativeFrom="paragraph">
                <wp:posOffset>-266700</wp:posOffset>
              </wp:positionV>
              <wp:extent cx="660400" cy="406400"/>
              <wp:effectExtent l="0" t="0" r="25400" b="1270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76"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7"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2892C882" id="Group 275" o:spid="_x0000_s1026" style="position:absolute;margin-left:-41pt;margin-top:-21pt;width:52pt;height:32pt;z-index:251628544"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0y&#10;LFBob3Rvc2hvcCAzLjAAOEJJTQQEAAAAAAANHAIAAAIAAhwCeAABAAA4QklNBCUAAAAAABDQ7nrc&#10;2sqfq/uMrADrQfmEOEJJTQPqAAAAAB2t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QtMTEtMTlUMjA6MDI6NTV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0LTExLTE5VDIwOjAyOjU1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C0xMS0x&#10;OVQyMDowM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QtMTEtMTlUMjA6MDI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TEtMTlUMjA6MDI6NTV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MZXR0ZXI8L3N0cmluZz4KCQkJCQk8a2V5PmNvbS5hcHBsZS5wcmludC50aWNrZXQuY2xp&#10;ZW50PC9rZXk+CgkJCQkJPHN0cmluZz5jb20uYXBwbGUucHJpbnQucG0uUG9zdFNjcmlwdDwvc3Ry&#10;aW5nPgoJCQkJCTxrZXk+Y29tLmFwcGxlLnByaW50LnRpY2tldC5tb2REYXRlPC9rZXk+CgkJCQkJ&#10;PGRhdGU+MjAwMC0wNy0yOFQyMjo1NzowNF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kAAAAAAHgAAwAA&#10;AEgASAAAAAAC3gJA/+7/7gMGAlIDZwUoA/wAAgAAAEgASAAAAAAC2AIoAAEAAABkAAAAAQADAwMA&#10;AAABf/8AAQABAAAAAAAAAAAAAAAAaAgAGQGQAAAAAAAgAAAAAAAAAAAAAAAAAAAAAAAAAAAAAAAA&#10;AAA4QklNA+0AAAAAABABLAAAAAEAAQEsAAAAAQABOEJJTQQmAAAAAAAOAAAAAAAAAAAAAD+AAAA4&#10;QklNBA0AAAAAAAQAAAAe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hAAAAAFJnaHRsb25nAAAB&#10;j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ICAgICAgIC&#10;AgIDAgICAwQDAgIDBAUEBAQEBAUGBQUFBQUFBgYHBwgHBwYJCQoKCQkMDAwMDAwMDAwMDAwMDAwB&#10;AwMDBQQFCQYGCQ0KCQoNDw4ODg4PDwwMDAwMDw8MDAwMDAwPDAwMDAwMDAwMDAwMDAwMDAwMDAwM&#10;DAwMDAwMDP/AABQIAOEBjAQBEQACEQEDEQEEEQD/3QAEADL/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zYq7Nir&#10;s2KuzYq7Nirs2KuzYq7Nirs2KuzYq7Nirs2KuzYq7Nirs2K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" filled="f" insetpen="t">
                <v:shadow color="#ccc"/>
                <v:textbox inset="2.88pt,2.88pt,2.88pt,2.88pt"/>
              </v:rect>
            </v:group>
          </w:pict>
        </mc:Fallback>
      </mc:AlternateContent>
    </w:r>
    <w:r>
      <w:rPr>
        <w:noProof/>
      </w:rPr>
      <mc:AlternateContent>
        <mc:Choice Requires="wps">
          <w:drawing>
            <wp:anchor distT="0" distB="0" distL="114300" distR="114300" simplePos="0" relativeHeight="251629568" behindDoc="0" locked="0" layoutInCell="1" allowOverlap="1" wp14:anchorId="182E3F9E" wp14:editId="414B3EEE">
              <wp:simplePos x="0" y="0"/>
              <wp:positionH relativeFrom="column">
                <wp:posOffset>806450</wp:posOffset>
              </wp:positionH>
              <wp:positionV relativeFrom="paragraph">
                <wp:posOffset>-273050</wp:posOffset>
              </wp:positionV>
              <wp:extent cx="0" cy="418465"/>
              <wp:effectExtent l="0" t="0" r="19050" b="196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0ACEBC74" id="Straight Connector 27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3.5pt,-21.5pt" to="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" strokeweight="1pt">
              <v:shadow color="#ccc"/>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54" w:rsidRDefault="006F7F96" w:rsidP="00026833">
    <w:pPr>
      <w:pStyle w:val="Header"/>
    </w:pPr>
    <w:r>
      <w:rPr>
        <w:noProof/>
      </w:rPr>
      <mc:AlternateContent>
        <mc:Choice Requires="wps">
          <w:drawing>
            <wp:anchor distT="36576" distB="36576" distL="36576" distR="36576" simplePos="0" relativeHeight="251669504" behindDoc="0" locked="0" layoutInCell="1" allowOverlap="1" wp14:anchorId="7ED3F7E2" wp14:editId="24D98992">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90FB0"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sidR="00A37B69">
      <w:rPr>
        <w:noProof/>
      </w:rPr>
      <mc:AlternateContent>
        <mc:Choice Requires="wps">
          <w:drawing>
            <wp:anchor distT="36576" distB="36576" distL="36576" distR="36576" simplePos="0" relativeHeight="251668480" behindDoc="0" locked="0" layoutInCell="1" allowOverlap="1" wp14:anchorId="487F723E" wp14:editId="5C4E83F2">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AF4F5"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43904" behindDoc="0" locked="0" layoutInCell="1" allowOverlap="1" wp14:anchorId="4B28C96F" wp14:editId="76C47E17">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1F46BE">
                              <w:rPr>
                                <w:rFonts w:ascii="Tahoma" w:hAnsi="Tahoma" w:cs="Tahoma"/>
                                <w:i/>
                                <w:noProof/>
                                <w:sz w:val="24"/>
                              </w:rPr>
                              <w:t>5</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4B28C96F" id="Group 354" o:spid="_x0000_s1085"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SQ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C0xMS0x&#10;OVQyMDowMjo1N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C0xMS0xOVQyMDowMjo1N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0LTExLTE5VDIwOjAyOjU2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Ex&#10;LTE5VDIwOjAyOjU1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QAAAABSZ2h0bG9uZwAAA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A4oAAAAAQAAAIAAAABJAAABgAAAbYAAAA4MABgAAf/Y/+AAEEpGSUYAAQIBAEgASAAA/+0A&#10;DEFkb2JlX0NNAAL/7gAOQWRvYmUAZIAAAAAB/9sAhAAMCAgICQgMCQkMEQsKCxEVDwwMDxUYExMV&#10;ExMYEQwMDAwMDBEMDAwMDAwMDAwMDAwMDAwMDAwMDAwMDAwMDAwMAQ0LCw0ODRAODhAUDg4OFBQO&#10;Dg4OFBEMDAwMDBERDAwMDAwMEQwMDAwMDAwMDAwMDAwMDAwMDAwMDAwMDAwMDAz/wAARCABJ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J9EElDQ19QUk9GSUxFAAES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CAgICAgICAgICAwICAgMEAwICAwQFBAQEBAQFBgUFBQUFBQYGBwcI&#10;BwcGCQkKCgkJDAwMDAwMDAwMDAwMDAwMAQMDAwUEBQkGBgkNCgkKDQ8ODg4ODw8MDAwMDA8PDAwM&#10;DAwMDwwMDAwMDAwMDAwMDAwMDAwMDAwMDAwMDAwMDAz/wAAUCADhAYwEAREAAhEBAxEBBBEA/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">
              <v:rect id="Rectangle 16" o:spid="_x0000_s1086"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87"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88"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089"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1F46BE">
                        <w:rPr>
                          <w:rFonts w:ascii="Tahoma" w:hAnsi="Tahoma" w:cs="Tahoma"/>
                          <w:i/>
                          <w:noProof/>
                          <w:sz w:val="24"/>
                        </w:rPr>
                        <w:t>5</w:t>
                      </w:r>
                      <w:r w:rsidRPr="005639E2">
                        <w:rPr>
                          <w:rFonts w:ascii="Tahoma" w:hAnsi="Tahoma" w:cs="Tahoma"/>
                          <w:i/>
                          <w:sz w:val="24"/>
                        </w:rPr>
                        <w:fldChar w:fldCharType="end"/>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8" w:rsidRDefault="00A6287C" w:rsidP="00026833">
    <w:pPr>
      <w:pStyle w:val="Header"/>
    </w:pPr>
    <w:r>
      <w:rPr>
        <w:noProof/>
      </w:rPr>
      <mc:AlternateContent>
        <mc:Choice Requires="wpg">
          <w:drawing>
            <wp:anchor distT="0" distB="0" distL="114300" distR="114300" simplePos="0" relativeHeight="251649024" behindDoc="0" locked="0" layoutInCell="1" allowOverlap="1" wp14:anchorId="6D25D5AC" wp14:editId="5F831939">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6D25D5AC" id="Group 208" o:spid="_x0000_s1090"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">
              <v:rect id="Rectangle 8" o:spid="_x0000_s1091"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92"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7069B8" w:rsidRPr="006F7F96" w:rsidRDefault="007069B8" w:rsidP="006F7F96">
                      <w:pPr>
                        <w:jc w:val="center"/>
                        <w:rPr>
                          <w:rFonts w:ascii="Verdana" w:hAnsi="Verdana"/>
                          <w:b/>
                        </w:rPr>
                      </w:pPr>
                      <w:r w:rsidRPr="006F7F96">
                        <w:rPr>
                          <w:rFonts w:ascii="Verdana" w:hAnsi="Verdana"/>
                          <w:b/>
                          <w:sz w:val="36"/>
                        </w:rPr>
                        <w:t>MarketPlace</w:t>
                      </w:r>
                    </w:p>
                  </w:txbxContent>
                </v:textbox>
              </v:shape>
              <v:shape id="Text Box 10" o:spid="_x0000_s1093"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436B95B8" wp14:editId="115B90E8">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C6C73FD"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00D2DEB0" wp14:editId="34B5C793">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6266A58"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7069B8" w:rsidRDefault="007069B8" w:rsidP="0002683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6F7F96" w:rsidP="00026833">
    <w:pPr>
      <w:pStyle w:val="Header"/>
    </w:pPr>
    <w:r>
      <w:rPr>
        <w:noProof/>
      </w:rPr>
      <mc:AlternateContent>
        <mc:Choice Requires="wps">
          <w:drawing>
            <wp:anchor distT="36576" distB="36576" distL="36576" distR="36576" simplePos="0" relativeHeight="251671552" behindDoc="0" locked="0" layoutInCell="1" allowOverlap="1" wp14:anchorId="7B9E9AC4" wp14:editId="0EA459F3">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6DCA"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sidR="00A37B69">
      <w:rPr>
        <w:noProof/>
      </w:rPr>
      <mc:AlternateContent>
        <mc:Choice Requires="wps">
          <w:drawing>
            <wp:anchor distT="36576" distB="36576" distL="36576" distR="36576" simplePos="0" relativeHeight="251670528" behindDoc="0" locked="0" layoutInCell="1" allowOverlap="1" wp14:anchorId="521B85C9" wp14:editId="04E846F1">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C4C7"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58240" behindDoc="0" locked="0" layoutInCell="1" allowOverlap="1" wp14:anchorId="5DF633A3" wp14:editId="4927D4DF">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6F7F96" w:rsidRDefault="006C24B5"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1F46BE">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5DF633A3" id="Group 355" o:spid="_x0000_s1094"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P8q3wAAAAoBAAAPAAAAZHJzL2Rvd25yZXYueG1s&#10;TI9Ba4NAEIXvhf6HZQq9JasRizGuIYS2p1BoUii5bXSiEndW3I2af9/Jqbl9j3m8eS9bT6YVA/au&#10;saQgnAcgkApbNlQp+Dl8zBIQzmsqdWsJFdzQwTp/fsp0WtqRvnHY+0pwCLlUK6i971IpXVGj0W5u&#10;OyS+nW1vtGfZV7Ls9cjhppWLIHiTRjfEH2rd4bbG4rK/GgWfox43Ufg+7C7n7e14iL9+dyEq9foy&#10;bVYgPE7+3wz3+lwdcu50slcqnWgVzJYJb/EM0YKBHcvkDicFURyDzDP5OCH/Aw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">
              <v:rect id="Rectangle 16" o:spid="_x0000_s1095"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96"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6C24B5" w:rsidRPr="006F7F96" w:rsidRDefault="006C24B5"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7"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098"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1F46BE">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A5" w:rsidRDefault="00021AD5"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9"/>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0207"/>
    <w:rsid w:val="00001AEF"/>
    <w:rsid w:val="000024D3"/>
    <w:rsid w:val="00002E06"/>
    <w:rsid w:val="000038E4"/>
    <w:rsid w:val="00005C5D"/>
    <w:rsid w:val="00011C6B"/>
    <w:rsid w:val="00012940"/>
    <w:rsid w:val="00015BA8"/>
    <w:rsid w:val="000200FE"/>
    <w:rsid w:val="000205A0"/>
    <w:rsid w:val="00021AD5"/>
    <w:rsid w:val="00022AE9"/>
    <w:rsid w:val="0002364E"/>
    <w:rsid w:val="00025DC5"/>
    <w:rsid w:val="0002612E"/>
    <w:rsid w:val="000263AA"/>
    <w:rsid w:val="00026833"/>
    <w:rsid w:val="000269A8"/>
    <w:rsid w:val="00031B67"/>
    <w:rsid w:val="000336E9"/>
    <w:rsid w:val="00034760"/>
    <w:rsid w:val="00050408"/>
    <w:rsid w:val="00051647"/>
    <w:rsid w:val="00053466"/>
    <w:rsid w:val="0005435F"/>
    <w:rsid w:val="00061EE0"/>
    <w:rsid w:val="00063E37"/>
    <w:rsid w:val="00064A28"/>
    <w:rsid w:val="00065D93"/>
    <w:rsid w:val="00066563"/>
    <w:rsid w:val="000710E5"/>
    <w:rsid w:val="000764B6"/>
    <w:rsid w:val="000801F9"/>
    <w:rsid w:val="000808E5"/>
    <w:rsid w:val="000832CA"/>
    <w:rsid w:val="0008706B"/>
    <w:rsid w:val="00087949"/>
    <w:rsid w:val="00091853"/>
    <w:rsid w:val="00093452"/>
    <w:rsid w:val="00095F41"/>
    <w:rsid w:val="00096D07"/>
    <w:rsid w:val="000973E8"/>
    <w:rsid w:val="000979F2"/>
    <w:rsid w:val="000A0B57"/>
    <w:rsid w:val="000A14EE"/>
    <w:rsid w:val="000A2505"/>
    <w:rsid w:val="000A791E"/>
    <w:rsid w:val="000B2AB7"/>
    <w:rsid w:val="000B4333"/>
    <w:rsid w:val="000B5C11"/>
    <w:rsid w:val="000B5CD5"/>
    <w:rsid w:val="000C30CF"/>
    <w:rsid w:val="000C6664"/>
    <w:rsid w:val="000C7923"/>
    <w:rsid w:val="000C7A68"/>
    <w:rsid w:val="000D2F34"/>
    <w:rsid w:val="000D3559"/>
    <w:rsid w:val="000D3924"/>
    <w:rsid w:val="000D4FCA"/>
    <w:rsid w:val="000D55F6"/>
    <w:rsid w:val="000D74F8"/>
    <w:rsid w:val="000D7754"/>
    <w:rsid w:val="000E15B1"/>
    <w:rsid w:val="000E256A"/>
    <w:rsid w:val="000E2E74"/>
    <w:rsid w:val="000E325B"/>
    <w:rsid w:val="000F0417"/>
    <w:rsid w:val="000F3C35"/>
    <w:rsid w:val="0010504E"/>
    <w:rsid w:val="00105076"/>
    <w:rsid w:val="0010710E"/>
    <w:rsid w:val="001072A3"/>
    <w:rsid w:val="00107EC9"/>
    <w:rsid w:val="001107EF"/>
    <w:rsid w:val="00110B69"/>
    <w:rsid w:val="00110C4A"/>
    <w:rsid w:val="0011445B"/>
    <w:rsid w:val="00117FCD"/>
    <w:rsid w:val="001215B0"/>
    <w:rsid w:val="00121ECF"/>
    <w:rsid w:val="001220AB"/>
    <w:rsid w:val="0012556C"/>
    <w:rsid w:val="00125C9D"/>
    <w:rsid w:val="00126D06"/>
    <w:rsid w:val="001278BA"/>
    <w:rsid w:val="00127FD6"/>
    <w:rsid w:val="001311F3"/>
    <w:rsid w:val="00141D2C"/>
    <w:rsid w:val="00142CD6"/>
    <w:rsid w:val="001441B0"/>
    <w:rsid w:val="001466F0"/>
    <w:rsid w:val="00152F34"/>
    <w:rsid w:val="00154780"/>
    <w:rsid w:val="00154D48"/>
    <w:rsid w:val="00155770"/>
    <w:rsid w:val="00160CB8"/>
    <w:rsid w:val="00160E5A"/>
    <w:rsid w:val="00162625"/>
    <w:rsid w:val="001635B9"/>
    <w:rsid w:val="001654F1"/>
    <w:rsid w:val="00171957"/>
    <w:rsid w:val="00173127"/>
    <w:rsid w:val="00174464"/>
    <w:rsid w:val="00174B0F"/>
    <w:rsid w:val="00176852"/>
    <w:rsid w:val="00177842"/>
    <w:rsid w:val="00182AF3"/>
    <w:rsid w:val="00184CCE"/>
    <w:rsid w:val="001872E0"/>
    <w:rsid w:val="00191BEC"/>
    <w:rsid w:val="001A3C12"/>
    <w:rsid w:val="001A6CAC"/>
    <w:rsid w:val="001B449B"/>
    <w:rsid w:val="001B7372"/>
    <w:rsid w:val="001C63C8"/>
    <w:rsid w:val="001D151B"/>
    <w:rsid w:val="001D2E7F"/>
    <w:rsid w:val="001D2FB6"/>
    <w:rsid w:val="001D3BEF"/>
    <w:rsid w:val="001D4FBF"/>
    <w:rsid w:val="001E0E59"/>
    <w:rsid w:val="001E1A92"/>
    <w:rsid w:val="001E1E11"/>
    <w:rsid w:val="001E2F26"/>
    <w:rsid w:val="001E48AA"/>
    <w:rsid w:val="001E5093"/>
    <w:rsid w:val="001E6430"/>
    <w:rsid w:val="001E70AB"/>
    <w:rsid w:val="001F46BE"/>
    <w:rsid w:val="001F4DA5"/>
    <w:rsid w:val="0020263F"/>
    <w:rsid w:val="00203D2E"/>
    <w:rsid w:val="00215C32"/>
    <w:rsid w:val="00220536"/>
    <w:rsid w:val="00222E1B"/>
    <w:rsid w:val="002246E5"/>
    <w:rsid w:val="00227912"/>
    <w:rsid w:val="00237101"/>
    <w:rsid w:val="0024166E"/>
    <w:rsid w:val="00242B0C"/>
    <w:rsid w:val="0024558C"/>
    <w:rsid w:val="00251773"/>
    <w:rsid w:val="00251927"/>
    <w:rsid w:val="0025419F"/>
    <w:rsid w:val="002557EC"/>
    <w:rsid w:val="00255C1E"/>
    <w:rsid w:val="00263845"/>
    <w:rsid w:val="00265691"/>
    <w:rsid w:val="00267BF7"/>
    <w:rsid w:val="00272CB6"/>
    <w:rsid w:val="00276652"/>
    <w:rsid w:val="002769AA"/>
    <w:rsid w:val="002825A8"/>
    <w:rsid w:val="00284B69"/>
    <w:rsid w:val="00294927"/>
    <w:rsid w:val="00296299"/>
    <w:rsid w:val="0029668F"/>
    <w:rsid w:val="00297B95"/>
    <w:rsid w:val="002A7779"/>
    <w:rsid w:val="002B41D2"/>
    <w:rsid w:val="002B5FF7"/>
    <w:rsid w:val="002C0496"/>
    <w:rsid w:val="002C1EEF"/>
    <w:rsid w:val="002C2C00"/>
    <w:rsid w:val="002C3090"/>
    <w:rsid w:val="002C4F6E"/>
    <w:rsid w:val="002D0C35"/>
    <w:rsid w:val="002D1302"/>
    <w:rsid w:val="002D7EB9"/>
    <w:rsid w:val="002E11F0"/>
    <w:rsid w:val="002E18A4"/>
    <w:rsid w:val="002E2070"/>
    <w:rsid w:val="002E5C1F"/>
    <w:rsid w:val="002E5FC8"/>
    <w:rsid w:val="002E623B"/>
    <w:rsid w:val="002F3255"/>
    <w:rsid w:val="002F617D"/>
    <w:rsid w:val="002F6221"/>
    <w:rsid w:val="002F628D"/>
    <w:rsid w:val="002F78FC"/>
    <w:rsid w:val="0030117C"/>
    <w:rsid w:val="00302F6A"/>
    <w:rsid w:val="00303357"/>
    <w:rsid w:val="003040E8"/>
    <w:rsid w:val="00306865"/>
    <w:rsid w:val="00307444"/>
    <w:rsid w:val="00312063"/>
    <w:rsid w:val="003173BE"/>
    <w:rsid w:val="0032141F"/>
    <w:rsid w:val="00324721"/>
    <w:rsid w:val="00324BB4"/>
    <w:rsid w:val="0032519B"/>
    <w:rsid w:val="00326870"/>
    <w:rsid w:val="00327CFE"/>
    <w:rsid w:val="003311A0"/>
    <w:rsid w:val="003325AE"/>
    <w:rsid w:val="00335111"/>
    <w:rsid w:val="00336AE1"/>
    <w:rsid w:val="003421A1"/>
    <w:rsid w:val="00345CE1"/>
    <w:rsid w:val="00346777"/>
    <w:rsid w:val="00347C5F"/>
    <w:rsid w:val="003522CD"/>
    <w:rsid w:val="00372E1F"/>
    <w:rsid w:val="0037392F"/>
    <w:rsid w:val="00374656"/>
    <w:rsid w:val="00376DFD"/>
    <w:rsid w:val="00377836"/>
    <w:rsid w:val="00380D29"/>
    <w:rsid w:val="00382273"/>
    <w:rsid w:val="00382FEB"/>
    <w:rsid w:val="003872B6"/>
    <w:rsid w:val="00387904"/>
    <w:rsid w:val="00391305"/>
    <w:rsid w:val="0039159E"/>
    <w:rsid w:val="00391B9B"/>
    <w:rsid w:val="003931F1"/>
    <w:rsid w:val="0039416C"/>
    <w:rsid w:val="00394E0F"/>
    <w:rsid w:val="00394F71"/>
    <w:rsid w:val="003952CF"/>
    <w:rsid w:val="00395D15"/>
    <w:rsid w:val="003A2460"/>
    <w:rsid w:val="003A3BF9"/>
    <w:rsid w:val="003A4CAE"/>
    <w:rsid w:val="003A529A"/>
    <w:rsid w:val="003A68DC"/>
    <w:rsid w:val="003B0580"/>
    <w:rsid w:val="003B06CE"/>
    <w:rsid w:val="003B3572"/>
    <w:rsid w:val="003B3F77"/>
    <w:rsid w:val="003C286E"/>
    <w:rsid w:val="003C3FA9"/>
    <w:rsid w:val="003C64AD"/>
    <w:rsid w:val="003D2393"/>
    <w:rsid w:val="003D37EC"/>
    <w:rsid w:val="003D3DC9"/>
    <w:rsid w:val="003D70A6"/>
    <w:rsid w:val="003E3D6F"/>
    <w:rsid w:val="003E5331"/>
    <w:rsid w:val="003F427B"/>
    <w:rsid w:val="003F476A"/>
    <w:rsid w:val="003F60C9"/>
    <w:rsid w:val="003F666D"/>
    <w:rsid w:val="0041119D"/>
    <w:rsid w:val="00413CAC"/>
    <w:rsid w:val="004144D6"/>
    <w:rsid w:val="00423B97"/>
    <w:rsid w:val="00430452"/>
    <w:rsid w:val="00430AA3"/>
    <w:rsid w:val="004339C7"/>
    <w:rsid w:val="004351CC"/>
    <w:rsid w:val="004366FE"/>
    <w:rsid w:val="004402FE"/>
    <w:rsid w:val="00440BEC"/>
    <w:rsid w:val="00441BF8"/>
    <w:rsid w:val="00442F0F"/>
    <w:rsid w:val="00445CA1"/>
    <w:rsid w:val="00446999"/>
    <w:rsid w:val="00446C39"/>
    <w:rsid w:val="00450210"/>
    <w:rsid w:val="0045073C"/>
    <w:rsid w:val="0045253E"/>
    <w:rsid w:val="00453201"/>
    <w:rsid w:val="00454F2D"/>
    <w:rsid w:val="00456930"/>
    <w:rsid w:val="00461244"/>
    <w:rsid w:val="004640F4"/>
    <w:rsid w:val="004659F8"/>
    <w:rsid w:val="0047468A"/>
    <w:rsid w:val="00475779"/>
    <w:rsid w:val="00476127"/>
    <w:rsid w:val="00481AE4"/>
    <w:rsid w:val="0048302C"/>
    <w:rsid w:val="0048608C"/>
    <w:rsid w:val="00486125"/>
    <w:rsid w:val="0049176E"/>
    <w:rsid w:val="00492C50"/>
    <w:rsid w:val="00492D12"/>
    <w:rsid w:val="004957EE"/>
    <w:rsid w:val="004A0FCC"/>
    <w:rsid w:val="004A3BCB"/>
    <w:rsid w:val="004A44FB"/>
    <w:rsid w:val="004A5E2E"/>
    <w:rsid w:val="004B2E9F"/>
    <w:rsid w:val="004B3874"/>
    <w:rsid w:val="004B5818"/>
    <w:rsid w:val="004B5E02"/>
    <w:rsid w:val="004B76DE"/>
    <w:rsid w:val="004B7E43"/>
    <w:rsid w:val="004C0CD2"/>
    <w:rsid w:val="004C381A"/>
    <w:rsid w:val="004C7A96"/>
    <w:rsid w:val="004D4196"/>
    <w:rsid w:val="004D689B"/>
    <w:rsid w:val="004D7D31"/>
    <w:rsid w:val="004E1C75"/>
    <w:rsid w:val="004E529F"/>
    <w:rsid w:val="004E5371"/>
    <w:rsid w:val="004E5BFC"/>
    <w:rsid w:val="004F4AA8"/>
    <w:rsid w:val="004F5582"/>
    <w:rsid w:val="004F72FB"/>
    <w:rsid w:val="004F7DF8"/>
    <w:rsid w:val="00504FE8"/>
    <w:rsid w:val="00505C2B"/>
    <w:rsid w:val="00505DCA"/>
    <w:rsid w:val="00506517"/>
    <w:rsid w:val="00507546"/>
    <w:rsid w:val="0051697B"/>
    <w:rsid w:val="00517091"/>
    <w:rsid w:val="005178E2"/>
    <w:rsid w:val="0052137B"/>
    <w:rsid w:val="00530130"/>
    <w:rsid w:val="005304CC"/>
    <w:rsid w:val="005317D9"/>
    <w:rsid w:val="00540FAB"/>
    <w:rsid w:val="00552EBF"/>
    <w:rsid w:val="0055327A"/>
    <w:rsid w:val="005536FA"/>
    <w:rsid w:val="00554373"/>
    <w:rsid w:val="005638BB"/>
    <w:rsid w:val="005639E2"/>
    <w:rsid w:val="00567B25"/>
    <w:rsid w:val="00570512"/>
    <w:rsid w:val="00571672"/>
    <w:rsid w:val="00573D1A"/>
    <w:rsid w:val="00576633"/>
    <w:rsid w:val="00576B80"/>
    <w:rsid w:val="00577988"/>
    <w:rsid w:val="00577AFF"/>
    <w:rsid w:val="00580207"/>
    <w:rsid w:val="005813B4"/>
    <w:rsid w:val="00581D08"/>
    <w:rsid w:val="005867F7"/>
    <w:rsid w:val="00591BE2"/>
    <w:rsid w:val="00593406"/>
    <w:rsid w:val="00594039"/>
    <w:rsid w:val="005954BD"/>
    <w:rsid w:val="005A0DC2"/>
    <w:rsid w:val="005A1007"/>
    <w:rsid w:val="005A2C74"/>
    <w:rsid w:val="005A50FA"/>
    <w:rsid w:val="005A5E8C"/>
    <w:rsid w:val="005B0B92"/>
    <w:rsid w:val="005B3311"/>
    <w:rsid w:val="005B72F9"/>
    <w:rsid w:val="005B739C"/>
    <w:rsid w:val="005B7609"/>
    <w:rsid w:val="005C2AE8"/>
    <w:rsid w:val="005C3066"/>
    <w:rsid w:val="005C44B2"/>
    <w:rsid w:val="005C5B22"/>
    <w:rsid w:val="005D21B2"/>
    <w:rsid w:val="005D28E4"/>
    <w:rsid w:val="005D46E1"/>
    <w:rsid w:val="005D584A"/>
    <w:rsid w:val="005D6646"/>
    <w:rsid w:val="005D7324"/>
    <w:rsid w:val="005E0864"/>
    <w:rsid w:val="005E4A48"/>
    <w:rsid w:val="005E68D0"/>
    <w:rsid w:val="005F03D5"/>
    <w:rsid w:val="005F1E2C"/>
    <w:rsid w:val="005F1FCD"/>
    <w:rsid w:val="005F3D02"/>
    <w:rsid w:val="005F5D94"/>
    <w:rsid w:val="005F5DAC"/>
    <w:rsid w:val="005F7231"/>
    <w:rsid w:val="006001B5"/>
    <w:rsid w:val="00600471"/>
    <w:rsid w:val="0060105F"/>
    <w:rsid w:val="00601428"/>
    <w:rsid w:val="006019EB"/>
    <w:rsid w:val="00602035"/>
    <w:rsid w:val="00603403"/>
    <w:rsid w:val="006102C5"/>
    <w:rsid w:val="006123E5"/>
    <w:rsid w:val="00612698"/>
    <w:rsid w:val="0061336A"/>
    <w:rsid w:val="00616028"/>
    <w:rsid w:val="0061695C"/>
    <w:rsid w:val="00620A58"/>
    <w:rsid w:val="00620BAB"/>
    <w:rsid w:val="00622F65"/>
    <w:rsid w:val="00623745"/>
    <w:rsid w:val="00623D5C"/>
    <w:rsid w:val="006246B4"/>
    <w:rsid w:val="00631B6E"/>
    <w:rsid w:val="006339EF"/>
    <w:rsid w:val="00635E28"/>
    <w:rsid w:val="00637071"/>
    <w:rsid w:val="00640550"/>
    <w:rsid w:val="006413E8"/>
    <w:rsid w:val="0064472F"/>
    <w:rsid w:val="00644E9F"/>
    <w:rsid w:val="0065162C"/>
    <w:rsid w:val="0065182B"/>
    <w:rsid w:val="00652FE8"/>
    <w:rsid w:val="00657E4B"/>
    <w:rsid w:val="00663141"/>
    <w:rsid w:val="00664927"/>
    <w:rsid w:val="006675F8"/>
    <w:rsid w:val="00680734"/>
    <w:rsid w:val="006814E3"/>
    <w:rsid w:val="0068600F"/>
    <w:rsid w:val="0068742F"/>
    <w:rsid w:val="006910FF"/>
    <w:rsid w:val="00692923"/>
    <w:rsid w:val="006A0759"/>
    <w:rsid w:val="006A20D8"/>
    <w:rsid w:val="006A22AC"/>
    <w:rsid w:val="006A3974"/>
    <w:rsid w:val="006A5F7F"/>
    <w:rsid w:val="006B0315"/>
    <w:rsid w:val="006B3497"/>
    <w:rsid w:val="006B4EC1"/>
    <w:rsid w:val="006C11C8"/>
    <w:rsid w:val="006C2149"/>
    <w:rsid w:val="006C24B5"/>
    <w:rsid w:val="006C4FCF"/>
    <w:rsid w:val="006C74FF"/>
    <w:rsid w:val="006D0AAD"/>
    <w:rsid w:val="006D0C64"/>
    <w:rsid w:val="006D2BDA"/>
    <w:rsid w:val="006D3300"/>
    <w:rsid w:val="006D5437"/>
    <w:rsid w:val="006D599D"/>
    <w:rsid w:val="006D6BB2"/>
    <w:rsid w:val="006E0080"/>
    <w:rsid w:val="006E0217"/>
    <w:rsid w:val="006E2F90"/>
    <w:rsid w:val="006E4992"/>
    <w:rsid w:val="006E6371"/>
    <w:rsid w:val="006F17A9"/>
    <w:rsid w:val="006F74AE"/>
    <w:rsid w:val="006F7F96"/>
    <w:rsid w:val="007054A3"/>
    <w:rsid w:val="0070674E"/>
    <w:rsid w:val="007069B8"/>
    <w:rsid w:val="00710491"/>
    <w:rsid w:val="00710FDA"/>
    <w:rsid w:val="00711E62"/>
    <w:rsid w:val="00713EF8"/>
    <w:rsid w:val="00713FCF"/>
    <w:rsid w:val="0071542E"/>
    <w:rsid w:val="00725619"/>
    <w:rsid w:val="0073027B"/>
    <w:rsid w:val="0073212F"/>
    <w:rsid w:val="00735BEE"/>
    <w:rsid w:val="00737BC1"/>
    <w:rsid w:val="00740ECD"/>
    <w:rsid w:val="007430D9"/>
    <w:rsid w:val="00743BCD"/>
    <w:rsid w:val="007442D8"/>
    <w:rsid w:val="007446C8"/>
    <w:rsid w:val="007455F4"/>
    <w:rsid w:val="00746578"/>
    <w:rsid w:val="00747A00"/>
    <w:rsid w:val="0075274A"/>
    <w:rsid w:val="0076042E"/>
    <w:rsid w:val="0076176E"/>
    <w:rsid w:val="00763498"/>
    <w:rsid w:val="00763BAF"/>
    <w:rsid w:val="00775559"/>
    <w:rsid w:val="00775653"/>
    <w:rsid w:val="00775D60"/>
    <w:rsid w:val="00782151"/>
    <w:rsid w:val="00784090"/>
    <w:rsid w:val="0078479C"/>
    <w:rsid w:val="0079040A"/>
    <w:rsid w:val="00790652"/>
    <w:rsid w:val="00790BC4"/>
    <w:rsid w:val="007912BB"/>
    <w:rsid w:val="007928B7"/>
    <w:rsid w:val="007A3062"/>
    <w:rsid w:val="007A56A6"/>
    <w:rsid w:val="007A7529"/>
    <w:rsid w:val="007B69C7"/>
    <w:rsid w:val="007B6C47"/>
    <w:rsid w:val="007C01A0"/>
    <w:rsid w:val="007C1849"/>
    <w:rsid w:val="007D302B"/>
    <w:rsid w:val="007D488C"/>
    <w:rsid w:val="007D4EF9"/>
    <w:rsid w:val="007D4FD3"/>
    <w:rsid w:val="007D6B57"/>
    <w:rsid w:val="007D6BFD"/>
    <w:rsid w:val="007E0DE5"/>
    <w:rsid w:val="007E2331"/>
    <w:rsid w:val="007E5E30"/>
    <w:rsid w:val="007E6219"/>
    <w:rsid w:val="007E716D"/>
    <w:rsid w:val="007E7F94"/>
    <w:rsid w:val="007F1630"/>
    <w:rsid w:val="007F3F89"/>
    <w:rsid w:val="007F6072"/>
    <w:rsid w:val="007F716D"/>
    <w:rsid w:val="00801D8D"/>
    <w:rsid w:val="00802844"/>
    <w:rsid w:val="0080678A"/>
    <w:rsid w:val="00806E9E"/>
    <w:rsid w:val="0080770B"/>
    <w:rsid w:val="00807EE1"/>
    <w:rsid w:val="00810954"/>
    <w:rsid w:val="008117E0"/>
    <w:rsid w:val="0081227B"/>
    <w:rsid w:val="00815178"/>
    <w:rsid w:val="00822EF4"/>
    <w:rsid w:val="00824DA3"/>
    <w:rsid w:val="0082505C"/>
    <w:rsid w:val="008250CC"/>
    <w:rsid w:val="00830D3F"/>
    <w:rsid w:val="00830DC0"/>
    <w:rsid w:val="00830FB0"/>
    <w:rsid w:val="00833B87"/>
    <w:rsid w:val="00840ABC"/>
    <w:rsid w:val="00843FEC"/>
    <w:rsid w:val="00847D27"/>
    <w:rsid w:val="00853993"/>
    <w:rsid w:val="00854E86"/>
    <w:rsid w:val="008559B0"/>
    <w:rsid w:val="00857599"/>
    <w:rsid w:val="00860C4A"/>
    <w:rsid w:val="0086494E"/>
    <w:rsid w:val="00865448"/>
    <w:rsid w:val="00866CCE"/>
    <w:rsid w:val="00867C58"/>
    <w:rsid w:val="008723E7"/>
    <w:rsid w:val="008776BD"/>
    <w:rsid w:val="008778F3"/>
    <w:rsid w:val="00877EDB"/>
    <w:rsid w:val="00880087"/>
    <w:rsid w:val="008804E3"/>
    <w:rsid w:val="0088537E"/>
    <w:rsid w:val="00890885"/>
    <w:rsid w:val="0089184E"/>
    <w:rsid w:val="00895447"/>
    <w:rsid w:val="00897F31"/>
    <w:rsid w:val="008A299B"/>
    <w:rsid w:val="008A4493"/>
    <w:rsid w:val="008A4D79"/>
    <w:rsid w:val="008B06E2"/>
    <w:rsid w:val="008B3007"/>
    <w:rsid w:val="008C04FA"/>
    <w:rsid w:val="008C38C6"/>
    <w:rsid w:val="008C656A"/>
    <w:rsid w:val="008C7D7D"/>
    <w:rsid w:val="008D1044"/>
    <w:rsid w:val="008D30AC"/>
    <w:rsid w:val="008D6C6D"/>
    <w:rsid w:val="008E4A2D"/>
    <w:rsid w:val="008E54AA"/>
    <w:rsid w:val="008F20A5"/>
    <w:rsid w:val="008F259E"/>
    <w:rsid w:val="008F4C31"/>
    <w:rsid w:val="008F521A"/>
    <w:rsid w:val="009000A6"/>
    <w:rsid w:val="00907F9D"/>
    <w:rsid w:val="0091022A"/>
    <w:rsid w:val="00910297"/>
    <w:rsid w:val="00910AE2"/>
    <w:rsid w:val="009119A0"/>
    <w:rsid w:val="00913887"/>
    <w:rsid w:val="009173F0"/>
    <w:rsid w:val="0092353A"/>
    <w:rsid w:val="00924F40"/>
    <w:rsid w:val="00926ADC"/>
    <w:rsid w:val="00926C69"/>
    <w:rsid w:val="009308F4"/>
    <w:rsid w:val="00932182"/>
    <w:rsid w:val="009364C7"/>
    <w:rsid w:val="0094186B"/>
    <w:rsid w:val="00947DDC"/>
    <w:rsid w:val="00951771"/>
    <w:rsid w:val="00952062"/>
    <w:rsid w:val="0095270A"/>
    <w:rsid w:val="00952A7F"/>
    <w:rsid w:val="009530AE"/>
    <w:rsid w:val="0095634F"/>
    <w:rsid w:val="0095767E"/>
    <w:rsid w:val="009619EA"/>
    <w:rsid w:val="00962B11"/>
    <w:rsid w:val="00971554"/>
    <w:rsid w:val="00971738"/>
    <w:rsid w:val="00971ECB"/>
    <w:rsid w:val="009756EB"/>
    <w:rsid w:val="00980DED"/>
    <w:rsid w:val="00981171"/>
    <w:rsid w:val="00982892"/>
    <w:rsid w:val="0099530F"/>
    <w:rsid w:val="009A4EE0"/>
    <w:rsid w:val="009A5393"/>
    <w:rsid w:val="009B25DD"/>
    <w:rsid w:val="009B275A"/>
    <w:rsid w:val="009B2EF0"/>
    <w:rsid w:val="009B3407"/>
    <w:rsid w:val="009B7EE8"/>
    <w:rsid w:val="009C32BA"/>
    <w:rsid w:val="009C60CA"/>
    <w:rsid w:val="009C7471"/>
    <w:rsid w:val="009C75CE"/>
    <w:rsid w:val="009D2E47"/>
    <w:rsid w:val="009D36B2"/>
    <w:rsid w:val="009D3834"/>
    <w:rsid w:val="009D793F"/>
    <w:rsid w:val="009E7C67"/>
    <w:rsid w:val="009F0BBF"/>
    <w:rsid w:val="009F27AE"/>
    <w:rsid w:val="009F2BD6"/>
    <w:rsid w:val="009F3CE5"/>
    <w:rsid w:val="00A002EB"/>
    <w:rsid w:val="00A02A51"/>
    <w:rsid w:val="00A03393"/>
    <w:rsid w:val="00A06C8A"/>
    <w:rsid w:val="00A11E76"/>
    <w:rsid w:val="00A23ED5"/>
    <w:rsid w:val="00A252F2"/>
    <w:rsid w:val="00A265F3"/>
    <w:rsid w:val="00A37360"/>
    <w:rsid w:val="00A37B69"/>
    <w:rsid w:val="00A4024D"/>
    <w:rsid w:val="00A41B49"/>
    <w:rsid w:val="00A42A8B"/>
    <w:rsid w:val="00A42D1D"/>
    <w:rsid w:val="00A44194"/>
    <w:rsid w:val="00A472E7"/>
    <w:rsid w:val="00A50810"/>
    <w:rsid w:val="00A61BB8"/>
    <w:rsid w:val="00A6287C"/>
    <w:rsid w:val="00A650F0"/>
    <w:rsid w:val="00A7769B"/>
    <w:rsid w:val="00A80501"/>
    <w:rsid w:val="00A8659A"/>
    <w:rsid w:val="00A90E27"/>
    <w:rsid w:val="00A926C9"/>
    <w:rsid w:val="00A93719"/>
    <w:rsid w:val="00AA2A73"/>
    <w:rsid w:val="00AA491F"/>
    <w:rsid w:val="00AA4DC2"/>
    <w:rsid w:val="00AA5A17"/>
    <w:rsid w:val="00AB0FD5"/>
    <w:rsid w:val="00AB282F"/>
    <w:rsid w:val="00AB3D6C"/>
    <w:rsid w:val="00AC12C6"/>
    <w:rsid w:val="00AC1F00"/>
    <w:rsid w:val="00AC5CE5"/>
    <w:rsid w:val="00AC755B"/>
    <w:rsid w:val="00AD00BA"/>
    <w:rsid w:val="00AD100B"/>
    <w:rsid w:val="00AD2E70"/>
    <w:rsid w:val="00AD5096"/>
    <w:rsid w:val="00AD5293"/>
    <w:rsid w:val="00AD5DB5"/>
    <w:rsid w:val="00AD6273"/>
    <w:rsid w:val="00AE38F7"/>
    <w:rsid w:val="00AE507A"/>
    <w:rsid w:val="00AE51C7"/>
    <w:rsid w:val="00AE7DE7"/>
    <w:rsid w:val="00AF2996"/>
    <w:rsid w:val="00AF3F69"/>
    <w:rsid w:val="00AF6ED3"/>
    <w:rsid w:val="00AF7064"/>
    <w:rsid w:val="00B00300"/>
    <w:rsid w:val="00B03254"/>
    <w:rsid w:val="00B05E85"/>
    <w:rsid w:val="00B1017A"/>
    <w:rsid w:val="00B1243A"/>
    <w:rsid w:val="00B14F84"/>
    <w:rsid w:val="00B15245"/>
    <w:rsid w:val="00B177B9"/>
    <w:rsid w:val="00B219BE"/>
    <w:rsid w:val="00B21E58"/>
    <w:rsid w:val="00B23B0B"/>
    <w:rsid w:val="00B32C3E"/>
    <w:rsid w:val="00B33162"/>
    <w:rsid w:val="00B40480"/>
    <w:rsid w:val="00B44E18"/>
    <w:rsid w:val="00B45A35"/>
    <w:rsid w:val="00B46802"/>
    <w:rsid w:val="00B50A71"/>
    <w:rsid w:val="00B518C3"/>
    <w:rsid w:val="00B52581"/>
    <w:rsid w:val="00B57DF3"/>
    <w:rsid w:val="00B6015A"/>
    <w:rsid w:val="00B60747"/>
    <w:rsid w:val="00B6297B"/>
    <w:rsid w:val="00B638D9"/>
    <w:rsid w:val="00B746B9"/>
    <w:rsid w:val="00B7512D"/>
    <w:rsid w:val="00B75A24"/>
    <w:rsid w:val="00B7694F"/>
    <w:rsid w:val="00B84D72"/>
    <w:rsid w:val="00B85286"/>
    <w:rsid w:val="00B87A84"/>
    <w:rsid w:val="00B90CA0"/>
    <w:rsid w:val="00B9280F"/>
    <w:rsid w:val="00B93A34"/>
    <w:rsid w:val="00B96412"/>
    <w:rsid w:val="00B971B9"/>
    <w:rsid w:val="00BA192C"/>
    <w:rsid w:val="00BA5A44"/>
    <w:rsid w:val="00BA6576"/>
    <w:rsid w:val="00BB2CFD"/>
    <w:rsid w:val="00BC1710"/>
    <w:rsid w:val="00BC4730"/>
    <w:rsid w:val="00BC53D8"/>
    <w:rsid w:val="00BD0430"/>
    <w:rsid w:val="00BD0E8B"/>
    <w:rsid w:val="00BD1D91"/>
    <w:rsid w:val="00BD27A8"/>
    <w:rsid w:val="00BD2ED6"/>
    <w:rsid w:val="00BD3706"/>
    <w:rsid w:val="00BD4C98"/>
    <w:rsid w:val="00BD5083"/>
    <w:rsid w:val="00BE0526"/>
    <w:rsid w:val="00BE3722"/>
    <w:rsid w:val="00BE3955"/>
    <w:rsid w:val="00BE4ED7"/>
    <w:rsid w:val="00BE6DA9"/>
    <w:rsid w:val="00BE7226"/>
    <w:rsid w:val="00BF0001"/>
    <w:rsid w:val="00BF53A0"/>
    <w:rsid w:val="00BF5F1F"/>
    <w:rsid w:val="00BF7517"/>
    <w:rsid w:val="00C012F1"/>
    <w:rsid w:val="00C02501"/>
    <w:rsid w:val="00C0446E"/>
    <w:rsid w:val="00C05296"/>
    <w:rsid w:val="00C055BA"/>
    <w:rsid w:val="00C05D28"/>
    <w:rsid w:val="00C067D7"/>
    <w:rsid w:val="00C1043B"/>
    <w:rsid w:val="00C106EC"/>
    <w:rsid w:val="00C117D9"/>
    <w:rsid w:val="00C20347"/>
    <w:rsid w:val="00C24BCA"/>
    <w:rsid w:val="00C25CC4"/>
    <w:rsid w:val="00C30BF5"/>
    <w:rsid w:val="00C32C9E"/>
    <w:rsid w:val="00C33A03"/>
    <w:rsid w:val="00C33CBF"/>
    <w:rsid w:val="00C37971"/>
    <w:rsid w:val="00C420FD"/>
    <w:rsid w:val="00C44DE0"/>
    <w:rsid w:val="00C45ED1"/>
    <w:rsid w:val="00C6194A"/>
    <w:rsid w:val="00C622D0"/>
    <w:rsid w:val="00C640F5"/>
    <w:rsid w:val="00C66749"/>
    <w:rsid w:val="00C73C60"/>
    <w:rsid w:val="00C755E2"/>
    <w:rsid w:val="00C80AC1"/>
    <w:rsid w:val="00C87C27"/>
    <w:rsid w:val="00C9088F"/>
    <w:rsid w:val="00C932F8"/>
    <w:rsid w:val="00C9345C"/>
    <w:rsid w:val="00CA2997"/>
    <w:rsid w:val="00CA391C"/>
    <w:rsid w:val="00CA3F31"/>
    <w:rsid w:val="00CA5D1F"/>
    <w:rsid w:val="00CA749F"/>
    <w:rsid w:val="00CA763F"/>
    <w:rsid w:val="00CB057E"/>
    <w:rsid w:val="00CB05F6"/>
    <w:rsid w:val="00CB11EF"/>
    <w:rsid w:val="00CB263A"/>
    <w:rsid w:val="00CB29DD"/>
    <w:rsid w:val="00CB62F0"/>
    <w:rsid w:val="00CB7069"/>
    <w:rsid w:val="00CB7AD2"/>
    <w:rsid w:val="00CC1663"/>
    <w:rsid w:val="00CC2E20"/>
    <w:rsid w:val="00CD14E6"/>
    <w:rsid w:val="00CD1AE2"/>
    <w:rsid w:val="00CD4D5F"/>
    <w:rsid w:val="00CD65A6"/>
    <w:rsid w:val="00CE0FDE"/>
    <w:rsid w:val="00CE1FDB"/>
    <w:rsid w:val="00CE26B9"/>
    <w:rsid w:val="00CE3060"/>
    <w:rsid w:val="00CF3044"/>
    <w:rsid w:val="00CF3697"/>
    <w:rsid w:val="00CF6FED"/>
    <w:rsid w:val="00D06352"/>
    <w:rsid w:val="00D107C8"/>
    <w:rsid w:val="00D11589"/>
    <w:rsid w:val="00D119BD"/>
    <w:rsid w:val="00D1231C"/>
    <w:rsid w:val="00D15393"/>
    <w:rsid w:val="00D174CC"/>
    <w:rsid w:val="00D21493"/>
    <w:rsid w:val="00D21560"/>
    <w:rsid w:val="00D22B8A"/>
    <w:rsid w:val="00D230A1"/>
    <w:rsid w:val="00D23C18"/>
    <w:rsid w:val="00D2680A"/>
    <w:rsid w:val="00D30143"/>
    <w:rsid w:val="00D3191F"/>
    <w:rsid w:val="00D33897"/>
    <w:rsid w:val="00D349D8"/>
    <w:rsid w:val="00D37A25"/>
    <w:rsid w:val="00D455E1"/>
    <w:rsid w:val="00D51FFA"/>
    <w:rsid w:val="00D523CF"/>
    <w:rsid w:val="00D57502"/>
    <w:rsid w:val="00D60D53"/>
    <w:rsid w:val="00D6340E"/>
    <w:rsid w:val="00D646A2"/>
    <w:rsid w:val="00D646D3"/>
    <w:rsid w:val="00D66CF2"/>
    <w:rsid w:val="00D704EC"/>
    <w:rsid w:val="00D72540"/>
    <w:rsid w:val="00D727EB"/>
    <w:rsid w:val="00D72ADB"/>
    <w:rsid w:val="00D75190"/>
    <w:rsid w:val="00D76CD8"/>
    <w:rsid w:val="00D840A1"/>
    <w:rsid w:val="00D86C73"/>
    <w:rsid w:val="00D9027E"/>
    <w:rsid w:val="00D9448D"/>
    <w:rsid w:val="00D96A37"/>
    <w:rsid w:val="00DB1295"/>
    <w:rsid w:val="00DB3512"/>
    <w:rsid w:val="00DB72E8"/>
    <w:rsid w:val="00DC6437"/>
    <w:rsid w:val="00DD094B"/>
    <w:rsid w:val="00DD4F2D"/>
    <w:rsid w:val="00DE4840"/>
    <w:rsid w:val="00DE5712"/>
    <w:rsid w:val="00DE63C8"/>
    <w:rsid w:val="00DE73E6"/>
    <w:rsid w:val="00DF0DE9"/>
    <w:rsid w:val="00DF2084"/>
    <w:rsid w:val="00DF50B5"/>
    <w:rsid w:val="00DF5470"/>
    <w:rsid w:val="00DF6480"/>
    <w:rsid w:val="00E01A07"/>
    <w:rsid w:val="00E04CAC"/>
    <w:rsid w:val="00E07DBB"/>
    <w:rsid w:val="00E1026C"/>
    <w:rsid w:val="00E1071B"/>
    <w:rsid w:val="00E12236"/>
    <w:rsid w:val="00E1230A"/>
    <w:rsid w:val="00E125C5"/>
    <w:rsid w:val="00E158DD"/>
    <w:rsid w:val="00E159CB"/>
    <w:rsid w:val="00E15B5E"/>
    <w:rsid w:val="00E17DAD"/>
    <w:rsid w:val="00E21324"/>
    <w:rsid w:val="00E22482"/>
    <w:rsid w:val="00E22EE0"/>
    <w:rsid w:val="00E3375A"/>
    <w:rsid w:val="00E34CEE"/>
    <w:rsid w:val="00E34E2B"/>
    <w:rsid w:val="00E35DC0"/>
    <w:rsid w:val="00E37592"/>
    <w:rsid w:val="00E409C8"/>
    <w:rsid w:val="00E40DB2"/>
    <w:rsid w:val="00E41A01"/>
    <w:rsid w:val="00E44C53"/>
    <w:rsid w:val="00E45AD1"/>
    <w:rsid w:val="00E507B4"/>
    <w:rsid w:val="00E50F53"/>
    <w:rsid w:val="00E52ACE"/>
    <w:rsid w:val="00E551C4"/>
    <w:rsid w:val="00E552DE"/>
    <w:rsid w:val="00E56903"/>
    <w:rsid w:val="00E57C35"/>
    <w:rsid w:val="00E64FCF"/>
    <w:rsid w:val="00E67302"/>
    <w:rsid w:val="00E67B41"/>
    <w:rsid w:val="00E7048B"/>
    <w:rsid w:val="00E70D8C"/>
    <w:rsid w:val="00E71B34"/>
    <w:rsid w:val="00E87AA7"/>
    <w:rsid w:val="00E958CA"/>
    <w:rsid w:val="00E960C7"/>
    <w:rsid w:val="00E96C1E"/>
    <w:rsid w:val="00EA377D"/>
    <w:rsid w:val="00EA3EEE"/>
    <w:rsid w:val="00EA3F84"/>
    <w:rsid w:val="00EB00DF"/>
    <w:rsid w:val="00EC24D8"/>
    <w:rsid w:val="00EC3C34"/>
    <w:rsid w:val="00EC43EF"/>
    <w:rsid w:val="00EC4746"/>
    <w:rsid w:val="00EC5653"/>
    <w:rsid w:val="00ED3413"/>
    <w:rsid w:val="00ED4C5E"/>
    <w:rsid w:val="00ED5167"/>
    <w:rsid w:val="00ED635B"/>
    <w:rsid w:val="00EE28D2"/>
    <w:rsid w:val="00EE5069"/>
    <w:rsid w:val="00EF497B"/>
    <w:rsid w:val="00EF510D"/>
    <w:rsid w:val="00EF5E1F"/>
    <w:rsid w:val="00EF6E95"/>
    <w:rsid w:val="00EF6F7D"/>
    <w:rsid w:val="00F01F98"/>
    <w:rsid w:val="00F02224"/>
    <w:rsid w:val="00F05FC4"/>
    <w:rsid w:val="00F1393C"/>
    <w:rsid w:val="00F20661"/>
    <w:rsid w:val="00F22CBF"/>
    <w:rsid w:val="00F31F53"/>
    <w:rsid w:val="00F3346A"/>
    <w:rsid w:val="00F33B1F"/>
    <w:rsid w:val="00F346A9"/>
    <w:rsid w:val="00F35D7E"/>
    <w:rsid w:val="00F367A1"/>
    <w:rsid w:val="00F37C1D"/>
    <w:rsid w:val="00F41B13"/>
    <w:rsid w:val="00F475AA"/>
    <w:rsid w:val="00F475E0"/>
    <w:rsid w:val="00F50C99"/>
    <w:rsid w:val="00F53468"/>
    <w:rsid w:val="00F535D4"/>
    <w:rsid w:val="00F53944"/>
    <w:rsid w:val="00F55ABF"/>
    <w:rsid w:val="00F60FA4"/>
    <w:rsid w:val="00F63A4C"/>
    <w:rsid w:val="00F66A1B"/>
    <w:rsid w:val="00F66C90"/>
    <w:rsid w:val="00F726BE"/>
    <w:rsid w:val="00F72DB0"/>
    <w:rsid w:val="00F759E0"/>
    <w:rsid w:val="00F75E5E"/>
    <w:rsid w:val="00F7651C"/>
    <w:rsid w:val="00F767E7"/>
    <w:rsid w:val="00F80A60"/>
    <w:rsid w:val="00F8207E"/>
    <w:rsid w:val="00F8226B"/>
    <w:rsid w:val="00F82BDE"/>
    <w:rsid w:val="00F86009"/>
    <w:rsid w:val="00F92D0E"/>
    <w:rsid w:val="00F96549"/>
    <w:rsid w:val="00FA172B"/>
    <w:rsid w:val="00FA53AE"/>
    <w:rsid w:val="00FA6983"/>
    <w:rsid w:val="00FB5359"/>
    <w:rsid w:val="00FC084D"/>
    <w:rsid w:val="00FC1D0D"/>
    <w:rsid w:val="00FC47D5"/>
    <w:rsid w:val="00FD2F05"/>
    <w:rsid w:val="00FD42C3"/>
    <w:rsid w:val="00FD4FB3"/>
    <w:rsid w:val="00FE01C4"/>
    <w:rsid w:val="00FE2461"/>
    <w:rsid w:val="00FF1975"/>
    <w:rsid w:val="00FF1C60"/>
    <w:rsid w:val="00FF3301"/>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2B41D2"/>
    <w:pPr>
      <w:keepNext/>
      <w:keepLines/>
      <w:spacing w:before="40" w:after="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692923"/>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2B41D2"/>
    <w:rPr>
      <w:rFonts w:ascii="Times New Roman" w:eastAsiaTheme="majorEastAsia" w:hAnsi="Times New Roman" w:cs="Times New Roman"/>
      <w:b/>
      <w:color w:val="002060"/>
      <w:kern w:val="28"/>
      <w:sz w:val="28"/>
      <w:szCs w:val="26"/>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692923"/>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header" Target="header7.xml"/><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7.jpg"/><Relationship Id="rId41" Type="http://schemas.openxmlformats.org/officeDocument/2006/relationships/header" Target="header6.xml"/><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3.jpg"/><Relationship Id="rId57" Type="http://schemas.openxmlformats.org/officeDocument/2006/relationships/image" Target="media/image41.jpg"/><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jpg"/><Relationship Id="rId31" Type="http://schemas.openxmlformats.org/officeDocument/2006/relationships/header" Target="header4.xml"/><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mailto:info@accesstechnologiesinc.org" TargetMode="Externa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g"/><Relationship Id="rId59" Type="http://schemas.openxmlformats.org/officeDocument/2006/relationships/image" Target="media/image43.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270.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240.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4DB-796B-4FCC-9584-977E114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3</cp:revision>
  <cp:lastPrinted>2019-09-30T16:00:00Z</cp:lastPrinted>
  <dcterms:created xsi:type="dcterms:W3CDTF">2019-09-30T16:04:00Z</dcterms:created>
  <dcterms:modified xsi:type="dcterms:W3CDTF">2019-09-30T16:16:00Z</dcterms:modified>
</cp:coreProperties>
</file>